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717FC" w14:textId="77777777" w:rsidR="00523FC9" w:rsidRPr="00C102DB" w:rsidRDefault="00C102DB" w:rsidP="00C102DB">
      <w:pPr>
        <w:jc w:val="center"/>
        <w:rPr>
          <w:b/>
          <w:sz w:val="48"/>
          <w:szCs w:val="48"/>
          <w:u w:val="single"/>
        </w:rPr>
      </w:pPr>
      <w:r w:rsidRPr="00C102DB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9017DA" wp14:editId="6DF00964">
                <wp:simplePos x="0" y="0"/>
                <wp:positionH relativeFrom="column">
                  <wp:posOffset>805180</wp:posOffset>
                </wp:positionH>
                <wp:positionV relativeFrom="paragraph">
                  <wp:posOffset>5728069</wp:posOffset>
                </wp:positionV>
                <wp:extent cx="158566" cy="348288"/>
                <wp:effectExtent l="0" t="0" r="13335" b="1397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66" cy="348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18BFD" w14:textId="77777777" w:rsidR="00C102DB" w:rsidRPr="00B93AC6" w:rsidRDefault="00C102DB" w:rsidP="00C102D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inis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4pt;margin-top:451.05pt;width:12.5pt;height:2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">
                <v:textbox style="layout-flow:vertical;mso-layout-flow-alt:bottom-to-top" inset="0,0,0,0">
                  <w:txbxContent>
                    <w:p w:rsidR="00C102DB" w:rsidRPr="00B93AC6" w:rsidRDefault="00C102DB" w:rsidP="00C102D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Pr="00C102DB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A543A1" wp14:editId="5B204C88">
                <wp:simplePos x="0" y="0"/>
                <wp:positionH relativeFrom="column">
                  <wp:posOffset>2928642</wp:posOffset>
                </wp:positionH>
                <wp:positionV relativeFrom="paragraph">
                  <wp:posOffset>6485336</wp:posOffset>
                </wp:positionV>
                <wp:extent cx="158566" cy="348288"/>
                <wp:effectExtent l="0" t="0" r="13335" b="1397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66" cy="348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AE64" w14:textId="77777777" w:rsidR="00C102DB" w:rsidRPr="00B93AC6" w:rsidRDefault="00C102DB" w:rsidP="00C102D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0.6pt;margin-top:510.65pt;width:12.5pt;height:2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">
                <v:textbox style="layout-flow:vertical;mso-layout-flow-alt:bottom-to-top" inset="0,0,0,0">
                  <w:txbxContent>
                    <w:p w:rsidR="00C102DB" w:rsidRPr="00B93AC6" w:rsidRDefault="00C102DB" w:rsidP="00C102D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124DD78" wp14:editId="7E50F2D2">
                <wp:simplePos x="0" y="0"/>
                <wp:positionH relativeFrom="column">
                  <wp:posOffset>3113147</wp:posOffset>
                </wp:positionH>
                <wp:positionV relativeFrom="paragraph">
                  <wp:posOffset>6363947</wp:posOffset>
                </wp:positionV>
                <wp:extent cx="10800" cy="586800"/>
                <wp:effectExtent l="57150" t="57150" r="65405" b="8001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80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" o:spid="_x0000_s1026" type="#_x0000_t75" style="position:absolute;margin-left:243.65pt;margin-top:499.6pt;width:3.85pt;height:49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">
                <v:imagedata r:id="rId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806545" wp14:editId="12B9B434">
                <wp:simplePos x="0" y="0"/>
                <wp:positionH relativeFrom="column">
                  <wp:posOffset>5199380</wp:posOffset>
                </wp:positionH>
                <wp:positionV relativeFrom="paragraph">
                  <wp:posOffset>1739900</wp:posOffset>
                </wp:positionV>
                <wp:extent cx="326571" cy="136566"/>
                <wp:effectExtent l="0" t="0" r="16510" b="1587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71" cy="136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5BEE" w14:textId="77777777" w:rsidR="00B93AC6" w:rsidRPr="00B93AC6" w:rsidRDefault="00B93AC6" w:rsidP="00B93AC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3AC6">
                              <w:rPr>
                                <w:b/>
                                <w:sz w:val="18"/>
                                <w:szCs w:val="18"/>
                              </w:rPr>
                              <w:t>Mil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9.4pt;margin-top:137pt;width:25.7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">
                <v:textbox inset="0,0,0,0">
                  <w:txbxContent>
                    <w:p w:rsidR="00B93AC6" w:rsidRPr="00B93AC6" w:rsidRDefault="00B93AC6" w:rsidP="00B93AC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93AC6">
                        <w:rPr>
                          <w:b/>
                          <w:sz w:val="18"/>
                          <w:szCs w:val="18"/>
                        </w:rPr>
                        <w:t>Mil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42E1D7" wp14:editId="15DEF9BB">
                <wp:simplePos x="0" y="0"/>
                <wp:positionH relativeFrom="column">
                  <wp:posOffset>3075898</wp:posOffset>
                </wp:positionH>
                <wp:positionV relativeFrom="paragraph">
                  <wp:posOffset>5403050</wp:posOffset>
                </wp:positionV>
                <wp:extent cx="326571" cy="136566"/>
                <wp:effectExtent l="0" t="0" r="1651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71" cy="136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835B6" w14:textId="77777777" w:rsidR="00B93AC6" w:rsidRPr="00B93AC6" w:rsidRDefault="00B93AC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3AC6">
                              <w:rPr>
                                <w:b/>
                                <w:sz w:val="18"/>
                                <w:szCs w:val="18"/>
                              </w:rPr>
                              <w:t>Mil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2.2pt;margin-top:425.45pt;width:25.7pt;height:1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">
                <v:textbox inset="0,0,0,0">
                  <w:txbxContent>
                    <w:p w:rsidR="00B93AC6" w:rsidRPr="00B93AC6" w:rsidRDefault="00B93AC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93AC6">
                        <w:rPr>
                          <w:b/>
                          <w:sz w:val="18"/>
                          <w:szCs w:val="18"/>
                        </w:rPr>
                        <w:t>Mile 1</w:t>
                      </w:r>
                    </w:p>
                  </w:txbxContent>
                </v:textbox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61F41E5" wp14:editId="182FA232">
                <wp:simplePos x="0" y="0"/>
                <wp:positionH relativeFrom="column">
                  <wp:posOffset>795815</wp:posOffset>
                </wp:positionH>
                <wp:positionV relativeFrom="paragraph">
                  <wp:posOffset>5842487</wp:posOffset>
                </wp:positionV>
                <wp:extent cx="303120" cy="232200"/>
                <wp:effectExtent l="57150" t="57150" r="59055" b="7302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31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61.15pt;margin-top:458.55pt;width:26.9pt;height:21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">
                <v:imagedata r:id="rId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66E0DE2" wp14:editId="7717A05E">
                <wp:simplePos x="0" y="0"/>
                <wp:positionH relativeFrom="column">
                  <wp:posOffset>926135</wp:posOffset>
                </wp:positionH>
                <wp:positionV relativeFrom="paragraph">
                  <wp:posOffset>5972807</wp:posOffset>
                </wp:positionV>
                <wp:extent cx="2316600" cy="421560"/>
                <wp:effectExtent l="57150" t="57150" r="83820" b="742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1660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71.4pt;margin-top:468.8pt;width:185.4pt;height:3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">
                <v:imagedata r:id="rId1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0702D5C" wp14:editId="4A88FBF6">
                <wp:simplePos x="0" y="0"/>
                <wp:positionH relativeFrom="column">
                  <wp:posOffset>2612735</wp:posOffset>
                </wp:positionH>
                <wp:positionV relativeFrom="paragraph">
                  <wp:posOffset>6365024</wp:posOffset>
                </wp:positionV>
                <wp:extent cx="620640" cy="873360"/>
                <wp:effectExtent l="57150" t="57150" r="65405" b="7937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20640" cy="87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204.25pt;margin-top:499.7pt;width:51.85pt;height:7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">
                <v:imagedata r:id="rId1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436E888" wp14:editId="49836CEB">
                <wp:simplePos x="0" y="0"/>
                <wp:positionH relativeFrom="column">
                  <wp:posOffset>88775</wp:posOffset>
                </wp:positionH>
                <wp:positionV relativeFrom="paragraph">
                  <wp:posOffset>6216704</wp:posOffset>
                </wp:positionV>
                <wp:extent cx="2518200" cy="1023120"/>
                <wp:effectExtent l="57150" t="57150" r="15875" b="819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18200" cy="10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5.5pt;margin-top:488pt;width:201.35pt;height:8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">
                <v:imagedata r:id="rId1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1F64019" wp14:editId="6F05D8EB">
                <wp:simplePos x="0" y="0"/>
                <wp:positionH relativeFrom="column">
                  <wp:posOffset>184175</wp:posOffset>
                </wp:positionH>
                <wp:positionV relativeFrom="paragraph">
                  <wp:posOffset>4732434</wp:posOffset>
                </wp:positionV>
                <wp:extent cx="784080" cy="1484640"/>
                <wp:effectExtent l="57150" t="57150" r="73660" b="774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4080" cy="148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13pt;margin-top:371.15pt;width:64.8pt;height:11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">
                <v:imagedata r:id="rId1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E5FA768" wp14:editId="46A61A52">
                <wp:simplePos x="0" y="0"/>
                <wp:positionH relativeFrom="column">
                  <wp:posOffset>777455</wp:posOffset>
                </wp:positionH>
                <wp:positionV relativeFrom="paragraph">
                  <wp:posOffset>3889314</wp:posOffset>
                </wp:positionV>
                <wp:extent cx="167040" cy="867240"/>
                <wp:effectExtent l="38100" t="57150" r="80645" b="6667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7040" cy="86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59.7pt;margin-top:304.75pt;width:16.15pt;height:71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">
                <v:imagedata r:id="rId1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D4C97F3" wp14:editId="2E6E2F27">
                <wp:simplePos x="0" y="0"/>
                <wp:positionH relativeFrom="column">
                  <wp:posOffset>669815</wp:posOffset>
                </wp:positionH>
                <wp:positionV relativeFrom="paragraph">
                  <wp:posOffset>2282713</wp:posOffset>
                </wp:positionV>
                <wp:extent cx="2067840" cy="1577160"/>
                <wp:effectExtent l="57150" t="57150" r="66040" b="8064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067840" cy="15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51.25pt;margin-top:178.25pt;width:165.85pt;height:12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">
                <v:imagedata r:id="rId2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413B7F8" wp14:editId="138585E7">
                <wp:simplePos x="0" y="0"/>
                <wp:positionH relativeFrom="column">
                  <wp:posOffset>2743121</wp:posOffset>
                </wp:positionH>
                <wp:positionV relativeFrom="paragraph">
                  <wp:posOffset>2824873</wp:posOffset>
                </wp:positionV>
                <wp:extent cx="807840" cy="49320"/>
                <wp:effectExtent l="57150" t="57150" r="0" b="8445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078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214.5pt;margin-top:220.95pt;width:66.6pt;height:6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">
                <v:imagedata r:id="rId2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46EBC79" wp14:editId="2741215C">
                <wp:simplePos x="0" y="0"/>
                <wp:positionH relativeFrom="column">
                  <wp:posOffset>3562481</wp:posOffset>
                </wp:positionH>
                <wp:positionV relativeFrom="paragraph">
                  <wp:posOffset>2464153</wp:posOffset>
                </wp:positionV>
                <wp:extent cx="469440" cy="380520"/>
                <wp:effectExtent l="57150" t="57150" r="64135" b="7683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6944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279pt;margin-top:192.55pt;width:39.95pt;height:32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">
                <v:imagedata r:id="rId2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8A99121" wp14:editId="6C315622">
                <wp:simplePos x="0" y="0"/>
                <wp:positionH relativeFrom="column">
                  <wp:posOffset>4037681</wp:posOffset>
                </wp:positionH>
                <wp:positionV relativeFrom="paragraph">
                  <wp:posOffset>2309713</wp:posOffset>
                </wp:positionV>
                <wp:extent cx="255600" cy="142920"/>
                <wp:effectExtent l="57150" t="57150" r="68580" b="6667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5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316.45pt;margin-top:180.35pt;width:23.2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">
                <v:imagedata r:id="rId2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BC24A91" wp14:editId="27B36C07">
                <wp:simplePos x="0" y="0"/>
                <wp:positionH relativeFrom="column">
                  <wp:posOffset>4299041</wp:posOffset>
                </wp:positionH>
                <wp:positionV relativeFrom="paragraph">
                  <wp:posOffset>1588993</wp:posOffset>
                </wp:positionV>
                <wp:extent cx="1063080" cy="716040"/>
                <wp:effectExtent l="57150" t="57150" r="0" b="844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63080" cy="71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337pt;margin-top:123.6pt;width:86.7pt;height:5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">
                <v:imagedata r:id="rId2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94409BB" wp14:editId="323625D3">
                <wp:simplePos x="0" y="0"/>
                <wp:positionH relativeFrom="column">
                  <wp:posOffset>5380121</wp:posOffset>
                </wp:positionH>
                <wp:positionV relativeFrom="paragraph">
                  <wp:posOffset>1454896</wp:posOffset>
                </wp:positionV>
                <wp:extent cx="41760" cy="281880"/>
                <wp:effectExtent l="57150" t="57150" r="73025" b="806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17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422.15pt;margin-top:113.05pt;width:6.35pt;height:2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">
                <v:imagedata r:id="rId3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255CFCA" wp14:editId="111164CF">
                <wp:simplePos x="0" y="0"/>
                <wp:positionH relativeFrom="column">
                  <wp:posOffset>5409281</wp:posOffset>
                </wp:positionH>
                <wp:positionV relativeFrom="paragraph">
                  <wp:posOffset>1466776</wp:posOffset>
                </wp:positionV>
                <wp:extent cx="360" cy="360"/>
                <wp:effectExtent l="0" t="0" r="0" b="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424.45pt;margin-top:114pt;width:3.1pt;height: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">
                <v:imagedata r:id="rId3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355064E" wp14:editId="4FDFC583">
                <wp:simplePos x="0" y="0"/>
                <wp:positionH relativeFrom="column">
                  <wp:posOffset>5426921</wp:posOffset>
                </wp:positionH>
                <wp:positionV relativeFrom="paragraph">
                  <wp:posOffset>1597096</wp:posOffset>
                </wp:positionV>
                <wp:extent cx="422640" cy="1069200"/>
                <wp:effectExtent l="38100" t="57150" r="73025" b="7429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22640" cy="10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425.8pt;margin-top:124.25pt;width:36.35pt;height:8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">
                <v:imagedata r:id="rId3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6A91100" wp14:editId="2EFE01BF">
                <wp:simplePos x="0" y="0"/>
                <wp:positionH relativeFrom="column">
                  <wp:posOffset>5293361</wp:posOffset>
                </wp:positionH>
                <wp:positionV relativeFrom="paragraph">
                  <wp:posOffset>2677993</wp:posOffset>
                </wp:positionV>
                <wp:extent cx="787320" cy="1514520"/>
                <wp:effectExtent l="57150" t="57150" r="70485" b="6667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87320" cy="151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415.3pt;margin-top:209.35pt;width:65.05pt;height:12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">
                <v:imagedata r:id="rId3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195C092" wp14:editId="4909861E">
                <wp:simplePos x="0" y="0"/>
                <wp:positionH relativeFrom="column">
                  <wp:posOffset>4263401</wp:posOffset>
                </wp:positionH>
                <wp:positionV relativeFrom="paragraph">
                  <wp:posOffset>4180250</wp:posOffset>
                </wp:positionV>
                <wp:extent cx="1823400" cy="861480"/>
                <wp:effectExtent l="57150" t="57150" r="62865" b="7239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23400" cy="86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334.2pt;margin-top:327.65pt;width:146.6pt;height:7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">
                <v:imagedata r:id="rId3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D6B0804" wp14:editId="5E1F3022">
                <wp:simplePos x="0" y="0"/>
                <wp:positionH relativeFrom="column">
                  <wp:posOffset>4197881</wp:posOffset>
                </wp:positionH>
                <wp:positionV relativeFrom="paragraph">
                  <wp:posOffset>3583318</wp:posOffset>
                </wp:positionV>
                <wp:extent cx="689040" cy="775440"/>
                <wp:effectExtent l="57150" t="57150" r="73025" b="819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89040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329.05pt;margin-top:280.65pt;width:57.25pt;height:6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">
                <v:imagedata r:id="rId4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D866868" wp14:editId="586058BD">
                <wp:simplePos x="0" y="0"/>
                <wp:positionH relativeFrom="column">
                  <wp:posOffset>4530521</wp:posOffset>
                </wp:positionH>
                <wp:positionV relativeFrom="paragraph">
                  <wp:posOffset>2333398</wp:posOffset>
                </wp:positionV>
                <wp:extent cx="810000" cy="1568160"/>
                <wp:effectExtent l="38100" t="57150" r="66675" b="7048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10000" cy="156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355.25pt;margin-top:182.25pt;width:66.85pt;height:12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">
                <v:imagedata r:id="rId4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339275A" wp14:editId="42A74F42">
                <wp:simplePos x="0" y="0"/>
                <wp:positionH relativeFrom="column">
                  <wp:posOffset>3123388</wp:posOffset>
                </wp:positionH>
                <wp:positionV relativeFrom="paragraph">
                  <wp:posOffset>2321518</wp:posOffset>
                </wp:positionV>
                <wp:extent cx="1389600" cy="1787760"/>
                <wp:effectExtent l="57150" t="57150" r="77470" b="7937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89600" cy="178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244.45pt;margin-top:181.3pt;width:112.4pt;height:14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">
                <v:imagedata r:id="rId4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7986D39" wp14:editId="1DA2F0D0">
                <wp:simplePos x="0" y="0"/>
                <wp:positionH relativeFrom="column">
                  <wp:posOffset>3146788</wp:posOffset>
                </wp:positionH>
                <wp:positionV relativeFrom="paragraph">
                  <wp:posOffset>4126731</wp:posOffset>
                </wp:positionV>
                <wp:extent cx="261720" cy="1057320"/>
                <wp:effectExtent l="38100" t="57150" r="81280" b="6667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61720" cy="10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246.3pt;margin-top:323.45pt;width:23.6pt;height:8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">
                <v:imagedata r:id="rId4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EFD0B85" wp14:editId="1CAFAA63">
                <wp:simplePos x="0" y="0"/>
                <wp:positionH relativeFrom="column">
                  <wp:posOffset>3414268</wp:posOffset>
                </wp:positionH>
                <wp:positionV relativeFrom="paragraph">
                  <wp:posOffset>5189447</wp:posOffset>
                </wp:positionV>
                <wp:extent cx="255600" cy="374400"/>
                <wp:effectExtent l="57150" t="57150" r="68580" b="831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560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267.35pt;margin-top:407.1pt;width:23.2pt;height:3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">
                <v:imagedata r:id="rId4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A284CDE" wp14:editId="17199D45">
                <wp:simplePos x="0" y="0"/>
                <wp:positionH relativeFrom="column">
                  <wp:posOffset>3301228</wp:posOffset>
                </wp:positionH>
                <wp:positionV relativeFrom="paragraph">
                  <wp:posOffset>5587247</wp:posOffset>
                </wp:positionV>
                <wp:extent cx="434880" cy="200160"/>
                <wp:effectExtent l="57150" t="57150" r="60960" b="666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348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258.45pt;margin-top:438.45pt;width:37.3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">
                <v:imagedata r:id="rId5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CB31185" wp14:editId="0CB3F0AA">
                <wp:simplePos x="0" y="0"/>
                <wp:positionH relativeFrom="column">
                  <wp:posOffset>3123388</wp:posOffset>
                </wp:positionH>
                <wp:positionV relativeFrom="paragraph">
                  <wp:posOffset>5450718</wp:posOffset>
                </wp:positionV>
                <wp:extent cx="360" cy="36000"/>
                <wp:effectExtent l="0" t="0" r="0" b="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245pt;margin-top:428.25pt;width:1.95pt;height: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">
                <v:imagedata r:id="rId5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E2458F6" wp14:editId="0375BFD8">
                <wp:simplePos x="0" y="0"/>
                <wp:positionH relativeFrom="column">
                  <wp:posOffset>3129148</wp:posOffset>
                </wp:positionH>
                <wp:positionV relativeFrom="paragraph">
                  <wp:posOffset>5379438</wp:posOffset>
                </wp:positionV>
                <wp:extent cx="360" cy="89640"/>
                <wp:effectExtent l="0" t="0" r="0" b="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245.45pt;margin-top:422.65pt;width:1.95pt;height: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">
                <v:imagedata r:id="rId5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74D794A" wp14:editId="5232F216">
                <wp:simplePos x="0" y="0"/>
                <wp:positionH relativeFrom="column">
                  <wp:posOffset>3229948</wp:posOffset>
                </wp:positionH>
                <wp:positionV relativeFrom="paragraph">
                  <wp:posOffset>5545758</wp:posOffset>
                </wp:positionV>
                <wp:extent cx="18000" cy="237960"/>
                <wp:effectExtent l="38100" t="38100" r="39370" b="4826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80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253.4pt;margin-top:435.7pt;width:3.35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">
                <v:imagedata r:id="rId5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77E068B" wp14:editId="08CDC017">
                <wp:simplePos x="0" y="0"/>
                <wp:positionH relativeFrom="column">
                  <wp:posOffset>2298268</wp:posOffset>
                </wp:positionH>
                <wp:positionV relativeFrom="paragraph">
                  <wp:posOffset>4750158</wp:posOffset>
                </wp:positionV>
                <wp:extent cx="979200" cy="932400"/>
                <wp:effectExtent l="38100" t="57150" r="30480" b="774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79200" cy="9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180.2pt;margin-top:372.55pt;width:78.65pt;height:7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">
                <v:imagedata r:id="rId5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84EF1AB" wp14:editId="679A199D">
                <wp:simplePos x="0" y="0"/>
                <wp:positionH relativeFrom="column">
                  <wp:posOffset>866908</wp:posOffset>
                </wp:positionH>
                <wp:positionV relativeFrom="paragraph">
                  <wp:posOffset>4700478</wp:posOffset>
                </wp:positionV>
                <wp:extent cx="1431360" cy="347040"/>
                <wp:effectExtent l="38100" t="57150" r="0" b="723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3136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67.5pt;margin-top:368.6pt;width:114.2pt;height:3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">
                <v:imagedata r:id="rId6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DD59CD7" wp14:editId="26EEA0CD">
                <wp:simplePos x="0" y="0"/>
                <wp:positionH relativeFrom="column">
                  <wp:posOffset>255268</wp:posOffset>
                </wp:positionH>
                <wp:positionV relativeFrom="paragraph">
                  <wp:posOffset>5058940</wp:posOffset>
                </wp:positionV>
                <wp:extent cx="612360" cy="1229400"/>
                <wp:effectExtent l="38100" t="57150" r="35560" b="850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12360" cy="12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19.35pt;margin-top:396.85pt;width:49.7pt;height:9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">
                <v:imagedata r:id="rId6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9B90E5" wp14:editId="0A12726B">
                <wp:simplePos x="0" y="0"/>
                <wp:positionH relativeFrom="column">
                  <wp:posOffset>400455</wp:posOffset>
                </wp:positionH>
                <wp:positionV relativeFrom="paragraph">
                  <wp:posOffset>6277095</wp:posOffset>
                </wp:positionV>
                <wp:extent cx="1828800" cy="47880"/>
                <wp:effectExtent l="38100" t="57150" r="38100" b="666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8288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30.8pt;margin-top:492.75pt;width:145.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">
                <v:imagedata r:id="rId6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BC2274" wp14:editId="4C827CBA">
                <wp:simplePos x="0" y="0"/>
                <wp:positionH relativeFrom="column">
                  <wp:posOffset>1733535</wp:posOffset>
                </wp:positionH>
                <wp:positionV relativeFrom="paragraph">
                  <wp:posOffset>6159375</wp:posOffset>
                </wp:positionV>
                <wp:extent cx="1463400" cy="1007280"/>
                <wp:effectExtent l="38100" t="57150" r="41910" b="787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63400" cy="10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135.75pt;margin-top:483.5pt;width:116.8pt;height:8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">
                <v:imagedata r:id="rId6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9264" behindDoc="1" locked="0" layoutInCell="1" allowOverlap="1" wp14:anchorId="44F7DB70" wp14:editId="73AA4441">
            <wp:simplePos x="0" y="0"/>
            <wp:positionH relativeFrom="column">
              <wp:posOffset>311785</wp:posOffset>
            </wp:positionH>
            <wp:positionV relativeFrom="paragraph">
              <wp:posOffset>3305810</wp:posOffset>
            </wp:positionV>
            <wp:extent cx="5943600" cy="2108200"/>
            <wp:effectExtent l="0" t="0" r="0" b="635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AC6" w:rsidRPr="00C102DB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66097962" wp14:editId="1482838A">
            <wp:simplePos x="0" y="0"/>
            <wp:positionH relativeFrom="column">
              <wp:posOffset>545465</wp:posOffset>
            </wp:positionH>
            <wp:positionV relativeFrom="paragraph">
              <wp:posOffset>1496695</wp:posOffset>
            </wp:positionV>
            <wp:extent cx="5769610" cy="2538095"/>
            <wp:effectExtent l="0" t="0" r="2540" b="0"/>
            <wp:wrapTight wrapText="bothSides">
              <wp:wrapPolygon edited="0">
                <wp:start x="0" y="0"/>
                <wp:lineTo x="0" y="21400"/>
                <wp:lineTo x="21538" y="2140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0F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FCFDED" wp14:editId="1DA6612A">
                <wp:simplePos x="0" y="0"/>
                <wp:positionH relativeFrom="column">
                  <wp:posOffset>131987</wp:posOffset>
                </wp:positionH>
                <wp:positionV relativeFrom="paragraph">
                  <wp:posOffset>6581599</wp:posOffset>
                </wp:positionV>
                <wp:extent cx="2955240" cy="590760"/>
                <wp:effectExtent l="38100" t="57150" r="36195" b="762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955240" cy="59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9.65pt;margin-top:516.75pt;width:234.2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">
                <v:imagedata r:id="rId71" o:title=""/>
              </v:shape>
            </w:pict>
          </mc:Fallback>
        </mc:AlternateContent>
      </w:r>
      <w:r w:rsidR="00F450F6" w:rsidRPr="00C102DB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60288" behindDoc="1" locked="0" layoutInCell="1" allowOverlap="1" wp14:anchorId="12EA49AC" wp14:editId="411914EA">
            <wp:simplePos x="0" y="0"/>
            <wp:positionH relativeFrom="column">
              <wp:posOffset>0</wp:posOffset>
            </wp:positionH>
            <wp:positionV relativeFrom="paragraph">
              <wp:posOffset>5186680</wp:posOffset>
            </wp:positionV>
            <wp:extent cx="594360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73">
        <w:rPr>
          <w:b/>
          <w:sz w:val="48"/>
          <w:szCs w:val="48"/>
          <w:u w:val="single"/>
        </w:rPr>
        <w:t>2017</w:t>
      </w:r>
      <w:r w:rsidRPr="00C102DB">
        <w:rPr>
          <w:b/>
          <w:sz w:val="48"/>
          <w:szCs w:val="48"/>
          <w:u w:val="single"/>
        </w:rPr>
        <w:t xml:space="preserve"> CHAP INVITATIONAL</w:t>
      </w:r>
      <w:r w:rsidR="00005F73">
        <w:rPr>
          <w:b/>
          <w:sz w:val="48"/>
          <w:szCs w:val="48"/>
          <w:u w:val="single"/>
        </w:rPr>
        <w:t xml:space="preserve"> – 5k</w:t>
      </w:r>
      <w:bookmarkStart w:id="0" w:name="_GoBack"/>
      <w:bookmarkEnd w:id="0"/>
    </w:p>
    <w:sectPr w:rsidR="00523FC9" w:rsidRPr="00C10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F6"/>
    <w:rsid w:val="00005F73"/>
    <w:rsid w:val="00523FC9"/>
    <w:rsid w:val="005841C5"/>
    <w:rsid w:val="00593C95"/>
    <w:rsid w:val="00B93AC6"/>
    <w:rsid w:val="00C102DB"/>
    <w:rsid w:val="00E63085"/>
    <w:rsid w:val="00F4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202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0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4" Type="http://schemas.openxmlformats.org/officeDocument/2006/relationships/customXml" Target="ink/ink5.xml"/><Relationship Id="rId15" Type="http://schemas.openxmlformats.org/officeDocument/2006/relationships/image" Target="media/image5.emf"/><Relationship Id="rId16" Type="http://schemas.openxmlformats.org/officeDocument/2006/relationships/customXml" Target="ink/ink6.xml"/><Relationship Id="rId17" Type="http://schemas.openxmlformats.org/officeDocument/2006/relationships/image" Target="media/image6.emf"/><Relationship Id="rId18" Type="http://schemas.openxmlformats.org/officeDocument/2006/relationships/customXml" Target="ink/ink7.xml"/><Relationship Id="rId19" Type="http://schemas.openxmlformats.org/officeDocument/2006/relationships/image" Target="media/image7.emf"/><Relationship Id="rId63" Type="http://schemas.openxmlformats.org/officeDocument/2006/relationships/image" Target="media/image29.emf"/><Relationship Id="rId64" Type="http://schemas.openxmlformats.org/officeDocument/2006/relationships/customXml" Target="ink/ink30.xml"/><Relationship Id="rId65" Type="http://schemas.openxmlformats.org/officeDocument/2006/relationships/image" Target="media/image30.emf"/><Relationship Id="rId66" Type="http://schemas.openxmlformats.org/officeDocument/2006/relationships/customXml" Target="ink/ink31.xml"/><Relationship Id="rId67" Type="http://schemas.openxmlformats.org/officeDocument/2006/relationships/image" Target="media/image31.emf"/><Relationship Id="rId68" Type="http://schemas.openxmlformats.org/officeDocument/2006/relationships/image" Target="media/image1.png"/><Relationship Id="rId69" Type="http://schemas.openxmlformats.org/officeDocument/2006/relationships/image" Target="media/image2.png"/><Relationship Id="rId50" Type="http://schemas.openxmlformats.org/officeDocument/2006/relationships/customXml" Target="ink/ink23.xml"/><Relationship Id="rId51" Type="http://schemas.openxmlformats.org/officeDocument/2006/relationships/image" Target="media/image23.emf"/><Relationship Id="rId52" Type="http://schemas.openxmlformats.org/officeDocument/2006/relationships/customXml" Target="ink/ink24.xml"/><Relationship Id="rId53" Type="http://schemas.openxmlformats.org/officeDocument/2006/relationships/image" Target="media/image24.emf"/><Relationship Id="rId54" Type="http://schemas.openxmlformats.org/officeDocument/2006/relationships/customXml" Target="ink/ink25.xml"/><Relationship Id="rId55" Type="http://schemas.openxmlformats.org/officeDocument/2006/relationships/image" Target="media/image25.emf"/><Relationship Id="rId56" Type="http://schemas.openxmlformats.org/officeDocument/2006/relationships/customXml" Target="ink/ink26.xml"/><Relationship Id="rId57" Type="http://schemas.openxmlformats.org/officeDocument/2006/relationships/image" Target="media/image26.emf"/><Relationship Id="rId58" Type="http://schemas.openxmlformats.org/officeDocument/2006/relationships/customXml" Target="ink/ink27.xml"/><Relationship Id="rId59" Type="http://schemas.openxmlformats.org/officeDocument/2006/relationships/image" Target="media/image27.emf"/><Relationship Id="rId40" Type="http://schemas.openxmlformats.org/officeDocument/2006/relationships/customXml" Target="ink/ink18.xml"/><Relationship Id="rId41" Type="http://schemas.openxmlformats.org/officeDocument/2006/relationships/image" Target="media/image18.emf"/><Relationship Id="rId42" Type="http://schemas.openxmlformats.org/officeDocument/2006/relationships/customXml" Target="ink/ink19.xml"/><Relationship Id="rId43" Type="http://schemas.openxmlformats.org/officeDocument/2006/relationships/image" Target="media/image19.emf"/><Relationship Id="rId44" Type="http://schemas.openxmlformats.org/officeDocument/2006/relationships/customXml" Target="ink/ink20.xml"/><Relationship Id="rId45" Type="http://schemas.openxmlformats.org/officeDocument/2006/relationships/image" Target="media/image20.emf"/><Relationship Id="rId46" Type="http://schemas.openxmlformats.org/officeDocument/2006/relationships/customXml" Target="ink/ink21.xml"/><Relationship Id="rId47" Type="http://schemas.openxmlformats.org/officeDocument/2006/relationships/image" Target="media/image21.emf"/><Relationship Id="rId48" Type="http://schemas.openxmlformats.org/officeDocument/2006/relationships/customXml" Target="ink/ink22.xml"/><Relationship Id="rId49" Type="http://schemas.openxmlformats.org/officeDocument/2006/relationships/image" Target="media/image2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ustomXml" Target="ink/ink1.xml"/><Relationship Id="rId7" Type="http://schemas.openxmlformats.org/officeDocument/2006/relationships/image" Target="media/image1.emf"/><Relationship Id="rId8" Type="http://schemas.openxmlformats.org/officeDocument/2006/relationships/customXml" Target="ink/ink2.xml"/><Relationship Id="rId9" Type="http://schemas.openxmlformats.org/officeDocument/2006/relationships/image" Target="media/image2.emf"/><Relationship Id="rId30" Type="http://schemas.openxmlformats.org/officeDocument/2006/relationships/customXml" Target="ink/ink13.xml"/><Relationship Id="rId31" Type="http://schemas.openxmlformats.org/officeDocument/2006/relationships/image" Target="media/image13.emf"/><Relationship Id="rId32" Type="http://schemas.openxmlformats.org/officeDocument/2006/relationships/customXml" Target="ink/ink14.xml"/><Relationship Id="rId33" Type="http://schemas.openxmlformats.org/officeDocument/2006/relationships/image" Target="media/image14.emf"/><Relationship Id="rId34" Type="http://schemas.openxmlformats.org/officeDocument/2006/relationships/customXml" Target="ink/ink15.xml"/><Relationship Id="rId35" Type="http://schemas.openxmlformats.org/officeDocument/2006/relationships/image" Target="media/image15.emf"/><Relationship Id="rId36" Type="http://schemas.openxmlformats.org/officeDocument/2006/relationships/customXml" Target="ink/ink16.xml"/><Relationship Id="rId37" Type="http://schemas.openxmlformats.org/officeDocument/2006/relationships/image" Target="media/image16.emf"/><Relationship Id="rId38" Type="http://schemas.openxmlformats.org/officeDocument/2006/relationships/customXml" Target="ink/ink17.xml"/><Relationship Id="rId39" Type="http://schemas.openxmlformats.org/officeDocument/2006/relationships/image" Target="media/image17.emf"/><Relationship Id="rId70" Type="http://schemas.openxmlformats.org/officeDocument/2006/relationships/customXml" Target="ink/ink32.xml"/><Relationship Id="rId71" Type="http://schemas.openxmlformats.org/officeDocument/2006/relationships/image" Target="media/image34.emf"/><Relationship Id="rId72" Type="http://schemas.openxmlformats.org/officeDocument/2006/relationships/image" Target="media/image3.png"/><Relationship Id="rId20" Type="http://schemas.openxmlformats.org/officeDocument/2006/relationships/customXml" Target="ink/ink8.xml"/><Relationship Id="rId21" Type="http://schemas.openxmlformats.org/officeDocument/2006/relationships/image" Target="media/image8.emf"/><Relationship Id="rId22" Type="http://schemas.openxmlformats.org/officeDocument/2006/relationships/customXml" Target="ink/ink9.xml"/><Relationship Id="rId23" Type="http://schemas.openxmlformats.org/officeDocument/2006/relationships/image" Target="media/image9.emf"/><Relationship Id="rId24" Type="http://schemas.openxmlformats.org/officeDocument/2006/relationships/customXml" Target="ink/ink10.xml"/><Relationship Id="rId25" Type="http://schemas.openxmlformats.org/officeDocument/2006/relationships/image" Target="media/image10.emf"/><Relationship Id="rId26" Type="http://schemas.openxmlformats.org/officeDocument/2006/relationships/customXml" Target="ink/ink11.xml"/><Relationship Id="rId27" Type="http://schemas.openxmlformats.org/officeDocument/2006/relationships/image" Target="media/image11.emf"/><Relationship Id="rId28" Type="http://schemas.openxmlformats.org/officeDocument/2006/relationships/customXml" Target="ink/ink12.xml"/><Relationship Id="rId29" Type="http://schemas.openxmlformats.org/officeDocument/2006/relationships/image" Target="media/image12.emf"/><Relationship Id="rId73" Type="http://schemas.openxmlformats.org/officeDocument/2006/relationships/fontTable" Target="fontTable.xml"/><Relationship Id="rId74" Type="http://schemas.openxmlformats.org/officeDocument/2006/relationships/theme" Target="theme/theme1.xml"/><Relationship Id="rId60" Type="http://schemas.openxmlformats.org/officeDocument/2006/relationships/customXml" Target="ink/ink28.xml"/><Relationship Id="rId61" Type="http://schemas.openxmlformats.org/officeDocument/2006/relationships/image" Target="media/image28.emf"/><Relationship Id="rId62" Type="http://schemas.openxmlformats.org/officeDocument/2006/relationships/customXml" Target="ink/ink29.xml"/><Relationship Id="rId10" Type="http://schemas.openxmlformats.org/officeDocument/2006/relationships/customXml" Target="ink/ink3.xml"/><Relationship Id="rId11" Type="http://schemas.openxmlformats.org/officeDocument/2006/relationships/image" Target="media/image3.emf"/><Relationship Id="rId12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7:11.447"/>
    </inkml:context>
    <inkml:brush xml:id="br0">
      <inkml:brushProperty name="width" value="0.10583" units="cm"/>
      <inkml:brushProperty name="height" value="0.10583" units="cm"/>
      <inkml:brushProperty name="color" value="#FFFF00"/>
      <inkml:brushProperty name="fitToCurve" value="1"/>
    </inkml:brush>
  </inkml:definitions>
  <inkml:trace contextRef="#ctx0" brushRef="#br0">0 1629,'15'0,"-15"-14,0-1,0 0,0-14,0 14,0 1,0-16,0 15,0 1,0-1,14 15,-14-29,0 14,0 0,0-14,0 14,0 1,0-1,0-14,0 14,0 0,0-14,0 14,0 1,0-16,0 15,0 1,0-16,0 16,0-1,0 0,0-14,0 14,0 1,0 14,0-30,0 16,0-1,0 0,0-14,0 14,0 1,0-16,0 15,0 1,0-16,0 16,0-1,0-14,0 14,0 0,0 1,0-16,0 16,0-1,0-14,0 14,0 0,0-14,0 14,0 0,0-14,0 14,0 1,0-1,0 15,0-29,0 14,0 0,0-14,0 14,0 1,0-1,0-14,0 14,0 0,0-14,0 14,0 0,0-14,0 14,0 1,0-16,0 16,0-1,0-14,0 14,0 0,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38.070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0 1056,'0'0,"0"0,17 0,-1-17,17 17,-33-16,17-1,-1 1,17 16,-33 0,0-33,17 33,-17-17,0 1,16-1,1 17,-17-16,16 16,-16-17,33 1,-33-1,17 1,-17 16,16-17,1 17,16 0,-17-16,1-1,-17 17,16-16,-16-1,0 1,17 16,-1-17,1 17,-17 0,16-16,1-1,-17 1,33-1,-17 17,1-16,-1-1,1 17,-1 0,-16-16,17-1,-1 1,1 16,-17-33,16 33,1-17,-1 1,-16-1,17 17,-17-16,16-1,1 17,-17-16,16 16,-16-17,17 17,-17-16,16-1,1 17,16-16,-17 16,0-17,-16 17,17-16,-17 16,16-17,-16 17,17-16,-1-1,-16 17,17-16,-17 16,16-17,1 1,-17 16,16-17,-16 1,33-1,-33 17,17-16,-1 16,-16-17,17 1,16 16,-33-17,16 1,1 16,-17-17,16 17,17 0,-16 0,-1 0,-16-16,17 16,-17-17,33 1,-17 16,1-17,-17 1,16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33.199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709 0,'0'0,"-16"0,-1 17,1-1,16-16,-17 17,1-17,-1 0,17 16,-16-16,16 17,-17-1,17-16,-33 17,17-1,-1-16,17 17,-16-17,16 16,-33-16,33 0,-17 17,1-1,-17-16,33 17,-17-1,17-16,-16 17,-1-17,1 0,-17 16,16 0,-16-16,17 0,-1 17,17-1,-16-16,-1 0,1 17,-1-17,1 16,-17 1,16-1,1-16,-17 0,16 0,1 0,16 1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31.031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2952 23,'-17'0,"1"0,-1 0,-16 0,17 0,-1 0,1 0,-17 0,16 0,1 0,-17 0,33 0,-17-17,1 17,-1 0,-16 0,17 0,-1 0,-15 0,15 0,1 0,-17 0,16 0,1 0,-17 0,16 0,1 0,-1 0,-16 0,17 0,-1 0,-16 0,33 0,-16 0,-1 0,1 0,-17 0,16 17,-16-1,17-16,-1 0,1 0,-17 0,16 0,1 0,16 17,-17-17,1 0,-1 16,1 1,-1-17,-16 16,17 1,-1-17,17 33,-33-33,33 16,-16-16,16 17,-17-1,1-16,16 17,-17-17,-16 0,17 16,-1 1,17-1,0 1,-33-17,17 0,-1 16,1 1,-1-17,1 0,16 16,-17-16,1 17,16-17,-17 16,17 1,-16-17,-1 16,1 17,-1-17,1-16,-1 17,17-17,-16 16,-1-16,1 17,-17-17,33 16,-17 1,1-17,-17 0,33 0,-16 16,16-16,0 33,0-16,-17-17,17 16,-16 1,-1-17,1 0,16 16,-17-16,1 33,16-16,-17-1,-16 17,33-16,-16 16,-1-17,17 1,-16-17,16 16,-17-16,1 17,16-1,0 1,-17-17,17 16,-16 1,-1-17,-16 33,33-17,0 0,-16 1,-1-1,1 1,16-1,0 1,-17-17,1 16,16 1,-17-17,17 16,0 1,-16-1,-1-16,17 17,-16-17,16 33,0-17,-17 1,1 16,16-17,-17 1,1-17,16 16,-17 1,17-17,-16 16,16 1,-17-1,1-16,-1 33,1-16,-1-1,17-16,-16 17,16-17,-17 16,17-16,-16 17,-1-1,17-16,-33 17,17-1,-1-16,17 16,0 1,-16-17,-1 16,17 1,0-17,-16 16,-1 1,1 16,-17-33,16 0,17 16,-16 1,-1-17,1 0,16 16,-17-16,1 17,16-17,-17 0,1 16,-1 1,17-17,-16 16,16 1,-33-1,33-16,-17 17,1-1,16-16,-17 0,1 17,-1-17,17 16,-16 1,16-17,-17 0,1 0,-1 0,17 16,-16-16,0 17,16-17,-17 16,17 1,-16-1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10.224"/>
    </inkml:context>
    <inkml:brush xml:id="br0">
      <inkml:brushProperty name="width" value="0.10583" units="cm"/>
      <inkml:brushProperty name="height" value="0.10583" units="cm"/>
      <inkml:brushProperty name="color" value="#92D050"/>
      <inkml:brushProperty name="fitToCurve" value="1"/>
    </inkml:brush>
  </inkml:definitions>
  <inkml:trace contextRef="#ctx0" brushRef="#br0">80 32,'16'0,"-16"17,0-1,0 17,0-16,0-1,0 17,0-17,0 1,0 16,0-17,0 34,-16-1,16-16,0-17,0 1,0 16,0-17,0 1,0-1,-16 1,16-1,-17 0,1 1,16 16,0-17,0 1,0 16,0-17,0 0,0 1,0 16,0-17,0 1,-16-17,16 16,0-16,0-16,0-1,0-16,0 17,0-1,0-15,0 15,0 1,0-17,0 16,0 1,0-17,0 17,0-1,0 1,0-17,0 16,0 1,0-1,0 1,0-1,0 1,0 0,16-1,0 1,-16-1,0 1,17-17,-17 16,0 1,16-17,-16 17,0-1,0-16,0 17,0-1,0 17,16-16,1 16,-17-33,0 33,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08.750"/>
    </inkml:context>
    <inkml:brush xml:id="br0">
      <inkml:brushProperty name="width" value="0.10583" units="cm"/>
      <inkml:brushProperty name="height" value="0.10583" units="cm"/>
      <inkml:brushProperty name="color" value="#92D050"/>
      <inkml:brushProperty name="fitToCurv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03.870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149 2968,'-17'0,"1"0,16-16,0-17,0 16,0 1,0-17,0 16,0 1,0-1,0 1,16-1,-16 1,0-1,0-16,17 17,-1-1,-16 17,0-16,17-1,-17 1,16 16,-16-17,17 1,-1-1,-16 1,33 16,-33-16,16 16,-16-17,17 17,-1-16,-16-1,0 1,0-17,17 16,-17 1,16 16,-16-33,17 33,-17-17,16 1,1-17,16 33,-33-17,16 17,-16-16,17-1,-1 17,-16-16,17 16,-17-17,16 1,1 16,-17-17,16 1,1-1,-1 17,1-33,-1 33,-16-16,17 16,-17-17,16 1,0 16,-16-17,17 17,-17-16,16 16,-16-33,17 16,-17 1,16-1,-16 1,17 16,-1-17,-16 1,0-1,17 17,-17-16,0 0,16-1,-16 1,17-1,-1 1,-16 16,0-17,0 1,0-1,17 17,-1-16,-16-1,0-16,0 17,17-1,-1-16,-16 17,0-1,17 1,-17-1,0 1,16 16,1-17,-17 1,0-1,33 17,-33-33,0 17,16-1,-16 17,0-33,17 33,-1-16,-16-1,0 1,0-1,16 17,-16-33,0 17,0-1,0 1,17 16,-1-33,-16 17,0-1,0-16,0 17,0-1,0-16,0 17,0-1,0-16,0 17,17-1,-1-16,-16 17,0-1,0-16,0 17,0-1,17 17,-17-16,0-17,0 16,0 1,0-17,0 16,0 1,0-17,0 16,0 1,0-1,0-16,0 17,16-17,1 17,-1-1,-16-16,0 17,0-1,0-16,0 17,0-1,-16 17,-1 0,17-16,-16 16,-1-17,17 17,-16-16,-1 16,1-17,16 17,-17 0,1-16,0 16,-1 0,1-17,-17-16,16 33,1-16,16 16,-17 0,1 0,-1 0,17-17,-16 1,-1 16,1 0,-17 0,33 0,-17-17,1 17,-1 0,1 0,-1-16,1 16,-1 0,1 0,-17 0,33 0,-16-17,-1 17,1 0,-17 0,16 0,1 0,-17 0,16 0,1 0,-17 0,16 0,17-16,-16 16,-1 0,-16 0,33-17,-16 17,16-16,-17-1,1 17,-1 0,17-16,-32 16,15 0,17 0,-16-17,-1 17,1 0,16-16,-33 16,16 0,1 0,-17 0,16 0,1-17,16 17,-17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9:52.239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2184 4206,'0'0,"0"-17,0 1,0-17,0 16,0 1,-17-1,17 17,0-33,0 17,0-1,0-16,0 17,0 16,0-17,0 1,0-17,0 16,0 1,0-1,0-16,0 17,0-1,0-16,0 17,0-1,0-16,0 33,0-16,-16 16,16-17,-17 1,1-1,-1 1,17-1,-16 17,-1-16,1-1,-1 17,17-33,-16 33,-1 0,17-16,-16 16,16-17,-17 17,1-16,16-1,0-16,0 33,-17-16,17-1,0 1,-16 16,16-17,0-16,-17 33,17-16,0-1,-16 1,16 16,-17-17,17 17,0-33,0 17,0-1,0-16,-16 33,0 0,-1-16,17-1,0 1,-16 16,16-17,0-16,-17 17,17-17,0 17,0-1,-16 1,-1 16,17-33,0 16,0 1,0-1,0-16,0 17,0-1,0-16,0 33,-16-16,16-1,0 1,0-17,0 16,0 1,0-1,-17 1,17-1,-16 17,16-16,-17-1,17 17,0-16,0-17,-16 33,16-17,0 1,-17-1,1 17,-1 0,17-16,-33 16,17-33,-1 16,17-16,0 17,0-1,0 1,-16 16,-1-17,17 1,0-1,0 1,-16-1,-1 17,1-33,16 17,0-1,-33 17,33 0,0-16,-16-1,16 1,-17 16,1 0,-17-17,33 1,-17-1,17 17,-16-16,-1 16,-16 0,33-17,-16 17,-1 0,1-16,16 16,-17-17,17 1,0-1,-16 17,16-16,-17-1,1 17,-1 0,1-16,-17-1,17 1,-1 16,1-17,16 1,-17 16,17-17,-16 1,16 16,-17-17,17 17,-16-16,-1 16,-16-17,33 1,-16 16,16-16,-17-1,1 17,-17-16,16 16,1-17,-17 17,33-16,-17 16,1-17,16 1,-17 16,1 0,0-17,-1 17,1 0,-1 0,17-16,-33-1,17 17,-1 0,1-16,16 16,-17-17,1 1,-1 16,1-17,-1 1,17-1,0 1,0-1,-16 17,16-16,0-17,0 16,-17 1,17 16,0-17,-16 1,16-1,0 1,0-1,-17 1,1 16,16-33,0 16,0 17,-17-16,17-1,0 1,-16 16,16-33,0 33,-17-17,17 1,-16-1,16 17,-16-33,-1 17,-16-1,33 17,-16-33,-1 17,17-1,-16 17,16-16,-17 16,17-33,-16 33,16-17,-17 17,17-16,-16 16,16-17,-17 1,1 16,16-17,-17 17,17-33,0 33,-33-16,33-1,-16 1,-1 16,17-17,-16 1,16-1,0 17,-17-16,17-1,0-16,0 17,0-1,0 1,0-17,0 16,0 1,0-17,0 17,0-1,0-16,0 33,0-16,0-1,17 1,-17 16,16-17,1 17,-17-33,0 33,16 0,1-16,-1 16,-16-17,17 1,-1-1,1 17,-17-16,16-1,1 17,-1 0,-16-16,17 16,-1 0,1-17,-17 1,33 16,-33 0,16-17,1 17,-1 0,0 0,-16-16,33 16,-16-17,16 17,-33-16,16 16,-16-17,17 1,-1-17,-16 16,33-16,-33 1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9:40.671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0 560,'16'0,"-16"17,0-1,0 1,17-17,-17 16,0 17,0-16,0-1,0 17,0-16,16-1,-16-16,0 16,0 17,17-33,-17 17,16-17,0 16,-16 1,17-17,-17 16,0 1,16-1,-16 1,0-1,0 1,17-17,-17 33,0-17,16-16,-16 17,0-1,17 1,-17-17,16 16,1 1,-17-1,16 1,-16-1,17-16,-17 33,16-16,1-1,-1-16,-16 17,17-17,-17 16,33-16,-33 17,0-1,16 1,1 16,-17-17,0 1,16 15,-16-15,17-1,-17-16,16 33,1-16,-17-1,0 17,0-33,16 17,-16-1,0 1,0 16,17-17,-17 1,16-1,-16 1,0-1,17-16,-17 17,16-1,1 17,-17-33,16 17,1-17,-17 16,16 1,-16-17,0 16,17 17,-1-33,1 17,-1-1,1-16,-17 0,16 17,1-17,-1 0,-16 33,0-33,33 0,-33 16,17-16,-1 0,1 17,-17-1,16-16,-16 17,17-17,-1 16,1-16,-17 0,16 16,1-16,-1 17,-16-17,33 0,-17 0,-16 16,17-16,-1 0,17 0,-16 0,-1 0,17 0,-33 17,17-1,-17-16,16 17,1-17,-1 0,17 0,-16 16,16-16,-17 0,1 17,16-17,-17 0,1 16,-17 1,16-17,1 0,-17 16,16-16,1 17,-1-1,1-16,16 0,-17 0,1 0,16 0,-17 0,1 0,16 0,-33 17,16-17,1 0,-1 0,1 16,-17 1,33-17,-17 0,1 0,16 0,-17 0,0 0,1 0,16 0,-17 0,1 0,16 0,-17 0,1 0,16 0,-17 0,1 0,-1 0,-16 16,33-16,-16 0,-1 0,1 0,-17 17,33-17,-17 0,1 0,16 0,-17 0,1 16,-17-16,16 0,17 0,-16 0,-1 0,1 17,-17-17,33 0,-17 0,1 0,16 0,-17 0,1 0,16 0,-17 0,1 0,-1 0,17 0,-16 0,-1 0,17 0,-17 0,1 0,-1 16,1-16,-1 0,1 0,-1 0,1 0,-1 0,1 0,-1 0,1 0,16 0,-33 17,16-1,1-16,-1 0,17 0,-16 0,-1 0,17 0,-16 0,-1 0,17 0,-16 0,-1 0,-16-16,17 16,16 0,-17 0,1 0,16 0,-17 0,1 0,16 0,-17 0,1-17,16 17,-17 0,1 0,16 0,-17 0,0 0,17 0,-33-16,17 16,-1 0,1 0,16 0,-17 0,-16-17,17 1,-1-1,-16 1,33-1,-16 17,-1-16,17-1,-33 17,17-33,-1 17,-16-1,33 17,-33-33,17 33,-1-16,17-1,-33-16,17 17,-1-1,-16 1,17 0,-17 16,16-17,1 17,-17-16,0-1,16 1,1 16,-1-33,-16 33,33 0,-33-17,0 1,17-1,-17 17,16-16,1-1,-17 1,16-1,-16 1,17 16,-17-33,16 33,1-17,-1 1,-16-17,0 16,0 1,0-17,0 33,17-17,-17 1,16-1,1 1,-17-1,0 1,16-1,1 1,-1 16,-16-33,17 33,-17-17,16 17,-16-16,16-1,-16 17,0-16,17 0,-1-1,-16 17,17-16,-17 16,16-17,1 1,-1-17,1 16,-17 1,16 16,-16-17,0 1,17-1,-1 17,1 0,-17-16,0-1,16 1,1 16,-17-17,16 17,1 0,-17-33,0 17,16 16,1 0,-17-17,16 1,1 16,-17-17,0 1,16-1,-16 17,17-16,-17-1,16 1,1 16,-17 0,0-17,16 1,1-1,-1 1,-16-1,17 17,-1-33,-16 17,17-1,-1-15,-16 32,17-17,-1 17,1-16,-1-17,-16 16,0 17,17-16,-17-1,0-16,0 17,0-1,0 1,33 16,-33-33,16 33,-16-17,0 1,0-1,17 1,-1-1,-16 1,0 16,17-17,-17 1,0-17,0 16,0 1,16-17,-16 16,17 1,-1-17,-16 16,0 1,0-17,0 17,0-1,0 1,0-1,0 1,0-1,0 1,0-1,0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9:30.294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1913 883,'0'0,"0"-17,-16 17,16-16,0-1,-17 1,1 16,16-33,-17 16,17 1,-33 16,33 0,-16-33,-1 16,17 17,-16 0,16-16,0-1,-17 17,1-16,16 16,-17-17,17 1,-16 16,16 0,-17 0,1-17,16 17,-17-16,-16-1,17 17,-17-16,33-1,-16 17,-1 0,1 0,-1-16,1 16,-1 0,17-17,-16 1,-1 16,1 0,16 0,-33-17,33 17,0-33,-17 33,1 0,-1-16,17-1,0 1,-16 16,16-17,-17-16,1 33,16-16,-17-1,1 17,-1 0,17-16,-16 16,16-17,-33 17,16 0,1-16,16 16,-17-17,17 1,-33-1,17-16,-17 17,33 16,-17-17,17 17,-16-16,-1 16,1 0,16-17,-17 1,1 16,16-17,-17 17,17-16,-16-1,-1 17,17-16,-16 16,-1 0,17-17,-33 17,17 0,-1 0,-16 0,17 0,-1 0,-16 0,17 0,-1 0,1 0,16 0,-33 0,16 0,1 17,16-17,-17 16,17 1,-16-17,16 16,-17 17,1-16,-1 16,17-33,-16 16,16 1,0-1,-17-16,17 17,0 16,0-17,-16 17,16-16,0-1,0 17,-17-33,1 17,16-1,0 1,-17-17,17 16,-16 17,-1-33,17 17,-16-1,16-16,-17 17,1-17,16 33,0-33,-16 16,16-16,-17 17,17-1,-16 1,-1 16,1-17,16 1,-17-17,1 16,16 1,0-1,-17-16,1 17,-1-1,1-16,-1 17,17-1,0 1,0-1,-16 1,16-17,-17 33,1-17,16 1,0 16,0-17,0-16,-17 17,17-1,0 17,0-16,0-1,0 17,0-33,-16 16,16 1,-17-1,17-16,0 17,0 16,0-33,0 16,-16-16,16 17,0-1,0 17,0-33,0 17,0-17,16 16,1-16,-17 17,0-1,0 17,0-16,0-1,0 17,0-16,0-1,0 17,-17-33,17 17,-16-1,-1 1,17 16,0-17,17 17,-17-16,0-1,0 1,16-17,-16 33,0-33,17 16,-17 1,0-1,0 17,0-16,0-1,0 17,0-16,0-1,0 1,0 16,0-17,0 1,0 16,0-17,0 1,16-1,-16-16,0 17,17-17,-17 16,16 1,1-1,-1-16,1 17,-1-1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9:22.903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0 0,'0'17,"0"-1,16-16,1 0,-1 0,1 0,-1 17,1-17,-17 0,16 16,1-16,-1 0,17 0,-16 0,-1 0,-16 17,33-17,-16 0,-1 0,1 0,15 0,-15 16,16-16,-17 0,-16 17,17-1,-1-16,1 0,-17 17,33-17,-17 16,1 1,-17-17,33 0,-33 16,16-16,1 0,-1 17,1 16,-1-33,1 0,-1 0,1 16,-17-16,33 0,-17 0,-16 17,17-17,-1 0,17 0,-16 0,-17 16,16 1,1-17,-17 16,33-16,-33 33,16-33,-16 17,0-1,17 1,-1-17,-16 16,16 1,-16-1,33 0,-16-16,16 17,-33-17,16 16,1 1,-1-17,1 16,-1 1,-16-17,17 16,-17-16,16 17,-16-17,17 33,-1-33,-16 0,17 0,-17 16,0 1,16-17,1 16,-17-16,16 17,-16-1,17 1,-1-17,1 16,-1 1,1-17,-1 16,1 1,-17-17,33 0,-33 16,16-16,-16 17,17-17,-1 0,1 16,-17 1,16-17,1 16,-1-16,-16 0,0 0,16 17,1-1,-17 1,0-1,0 1,0 16,0-33,16 16,1 1,-17 16,0-17,0 1,0 16,16-17,-16 1,0 16,17-33,-1 16,-16-16,17 17,-17-1,16 17,1-33,-17 16,16 1,1 16,-17-33,16 16,-16-16,17 17,-17-1,16 1,-16-17,17 33,-1-33,1 16,-17 1,0-1,16-16,-16 33,17-16,-17-1,0 17,0-16,16-1,1 17,-17-33,16 17,-16-1,0 1,0 16,0-17,17 1,-17 16,16-33,-16 16,0 1,0 16,17-17,-1 1,-16-1,17 1,-1-17,1 0,-17 16,16-16,1 17,-17-17,16 16,-16 1,0 16,33-33,-33 16,0 1,17-1,-1-16,-16 33,16-17,1 1,-17-17,0 16,16 1,-16-1,17-16,-17 17,16-17,1 16,-17 1,0-1,0 1,16-1,-16 1,0-1,0 1,17-17,-1 16,-16 1,0-1,0-16,0 17,0-1,-16 1,16-17,-17 16,17-16,0 33,-16-33,-1 17,17-1,-16 17,16-33,-17 17,1-1,-1 1,1-17,16 16,-16-16,16 17,-17-1,1-16,-1 0,1 0,-1 0,-16 0,33 17,-16-17,-1 16,17 1,-16-17,-1 0,17 16,-33-16,17 0,-1 0,1 0,-1 17,17-17,-16 16,16 1,0-1,-17-16,17 17,0-1,0 17,0-17,0 1,-16 16,-1-17,17 1,0 16,0-33,-16 16,16 1,0-1,-17 1,17-17,0 33,0-17,0 1,-16-1,16 1,0-1,0 1,0-1,0 17,0-16,0-1,0 17,0-16,0-1,0-16,0 17,-17-1,17 1,-16-17,-1 16,17 1,0-1,-16 17,16-16,-17-1,1-16,16 17,0-17,0 33,-17-17,17 1,-16 16,16-17,0 17,-17-33,17 16,0 1,-16-17,16 16,0 1,-17-1,1-16,16 33,0-16,0-1,-16-16,16 17,0 16,0-17,0 1,0 16,0-17,0 1,0 16,0-17,0 1,0 16,0-17,0 1,0 16,-17-17,1 1,16-17,-17 16,17-16,-16 17,-1-17,1 0,16 16,-17 1,1-17,16 16,-17 1,1-1,-17-16,16 0,17 0,-16 17,-1-17,1 16,16-16,-33 0,16 0,1 0,-17 0,16 0,1 17,-17-17,16 0,1 16,16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2:33.167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0 643,'0'-33,"16"16,-16 1,16-1,-16 1,0-1,17 17,-1-16,-16 0,17 16,-17-17,16 17,1-16,-1 16,1 0,-1-17,-16 17,17-16,-17 16,16-17,1 17,-17-16,16-1,-16 17,17-16,-1 16,17-17,-16 17,-17-16,0-1,16 1,0 16,1 0,-17-17,33 17,-33 0,16-16,1-1,16 17,-33-16,16 16,-16-16,17-1,-1 17,17-16,-33 16,17-17,-1 17,1 0,16 0,-33-16,16 16,0 0,1-17,-17 17,16-16,17-1,-16 17,-1 0,-16-16,17 16,-17-17,16 1,1 16,-1-17,1 1,-17-1,0 1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9:09.351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82 4965,'-17'0,"1"0,16-17,-17 17,-15 0,32-16,0-1,0 1,0-17,0 16,0 1,0-17,0 16,16 17,-16-16,0-1,0-16,0 17,0-1,0 1,0-17,16 33,-16-17,0 1,0-1,17 1,-17 0,16 16,1-17,-17 17,0-16,0-1,16 17,-16-16,0-17,0 16,0 1,0-17,0 16,0 1,17 16,-17-17,16 1,-16-1,17 1,-17-1,16 1,1 16,-17-33,0 16,0 1,0-17,0 33,16-17,-16 1,0-1,0-16,0 17,0-1,0 1,0-1,17 1,-17-1,16 1,-16-17,17 33,-1-17,-16 1,0-1,17 17,-17-16,0-17,0 16,0 1,0-17,0 16,16-16,-16 17,0-1,0 1,17-1,-17 1,0 16,0-17,0 1,0-1,16-16,1 17,-17-1,0-16,0 17,0-1,16 17,-16-16,17 16,-1-17,-16 1,0-1,0 1,17-1,-17 17,0-33,0 17,16 16,1-16,-17-1,0 1,16 16,-16-33,0 33,17-17,-17 1,0-1,0 1,16-1,1 17,-17-16,16-1,1 1,-17-1,16 1,-16-1,0 1,33-1,-33 17,17-16,-1-1,-16 1,0-1,0-16,0 33,17-16,-17-1,0 1,0-17,0 16,0 17,16-16,-16-1,0-16,0 17,0 16,33 0,-33-17,0 1,0-17,0 16,17 17,-17-16,0-1,16 1,1 16,-17-17,16 1,-16-1,0 1,0-1,17 17,-17-33,0 17,0-1,0-16,0 17,0-1,16 1,-16 16,0-33,0 16,0 1,0-1,0-16,0 17,0-1,0-16,0 17,0-1,0-16,0 17,0-1,0-16,0 17,0 0,0-17,0 16,0 1,0-1,0-16,0 17,0-1,17 1,-17-1,0 1,16 16,-16-17,17 1,-1 16,17-17,-16 17,-1 0,17 0,-33 0,17-16,-1 16,1-17,-17 17,16 0,17 0,-33-16,17 16,-1-17,-16 1,17 16,16 0,-33 0,16-17,1 1,-1-1,-16 17,33 0,-33-16,17 16,-17-17,16 1,1 16,15 0,-32 0,17-17,-1 17,1 0,-17-16,16 16,-16-17,17 1,-17 16,33 0,-33-17,16 17,1-16,16-1,-33 17,16-16,-16 16,17-17,-17 1,16 16,1 0,-1-17,-16 1,0-1,17 17,-1-16,-16 16,17-33,-1 16,17 1,-33 16,17-17,-17 1,16 16,1-17,-17 17,16 0,1-16,-1 16,1 0,-17-17,16 1,1 16,-17-17,0 1,16 16,1-17,-17 1,16 16,-16-17,17 1,-17 16,0-17,16 1,1 16,-1-17,-16 1,0 16,33 0,-33-17,17 1,-17-17,16 33,1-17,16 1,-33 16,16-17,-16 17,17-16,-1 16,1-17,-17 17,16-16,1 16,-17-17,16 17,1 0,-1-16,17-1,-16 17,-1 0,-16-16,17-1,-17 17,33-16,-33 0,16-1,1 17,16-16,-33-1,16 17,-16-16,17 16,-1-17,-16 1,17 16,-17-17,0 17,33 0,-33 0,16-16,1 16,-1 0,1-17,-17 17,32 0,-15-16,16-1,-33 17,16-16,-16 16,17-17,-17 17,16-16,1 16,-1-17,-16 17,33-16,-16-1,-1 17,-16-16,17 16,-1 0,1-17,-1 17,-16 0,17-16,-1 16,1-17,-17 17,16-16,1 16,-1-17,1 1,-1 16,-16-17,33 17,-33 0,17-16,-1 16,1 0,16 0,-33-17,16 17,1 0,-1 0,17-16,-16-1,-1 17,-16-16,33 16,-16 0,-1 0,1 0,-17-17,16 17,1-16,-1 16,1 0,16-17,-17 17,1-16,-17-1,16 17,-16-16,33 16,-33-33,17 33,-1 0,1-17,-17 1,16 16,-16-17,17 17,-1 0,-16 0,17-16,-1 16,1 0,-1-17,-16 17,33 0,-16 0,-1 0,1-16,-17 16,33 0,-17 0,1 0,16 0,-17 0,0-17,-16 17,1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8:56.886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0 0,'0'16,"0"1,0 16,0-17,0 1,0 16,0-17,0 1,0 16,0-33,0 16,0 1,0-1,0 17,0-16,0-1,0 17,0-16,0-1,0 1,0 16,0-17,17 17,-17-16,0-1,0 1,0 16,0-17,0 1,16-1,-16 1,0-1,0 1,0-1,17 17,-1-16,-16 16,0-17,0 1,0-1,0 17,0-16,0-1,0 17,0-17,0 1,0 16,0-17,0 1,0 16,0-33,0 16,0 1,0-1,0 17,0-16,0-1,0 17,0-16,0-1,0 1,0 16,0-33,0 16,0 1,0-1,0 17,0-16,17 16,-1-33,-16 16,0 1,0-1,0 17,0-16,0-1,0 17,0-16,0-1,0 1,0 16,0-17,0 1,17-1,-17 1,0-1,16-16,1 17,-17-1,16-16,-16 17,0 16,0-17,0 1,0 16,0-17,0 1,0 16,0-17,0-16,17 17,-17-1,16 17,-16-16,17-1,-17-16,16 17,1-17,-17 33,0-33,16 16,-16-16,17 17,-17-1,0 17,16-33,-16 16,0 1,0-1,17 1,-1-17,1 33,-17-17,0 1,0 16,0-17,0 17,33-16,-17-1,1-16,-17 17,0-1,33-16,-17 17,1-17,-1 16,1 1,-17-17,16 16,1 17,-17-16,0-1,16-16,-16 33,17-16,-17-1,16 1,-16-1,0 1,17-17,-1 0,1 0,-1 16,-16 1,0-1,17 1,-17-1,0 1,0-1,16 1,-16-17,0 33,0-17,0-16,17 0,-17 17,0-1,16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8:50.862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0 0,'0'0,"0"33,16-33,1 17,-17-17,16 16,-16-16,17 17,-17-1,16 1,-16-17,17 16,-17 0,16-16,-16 17,0-1,16 1,1-17,-17 16,0 1,16-1,-16 1,0-1,0 1,17-17,-17 33,0-17,0-16,16 17,-16-1,17 1,-17-17,16 16,-16 1,17-17,-1 16,-16 1,0-1,17-16,-1 0,-16 17,17-1,-17 0,0 1,0-1,16 1,-16-17,17 16,-17-16,0 33,16-33,1 17,-17-1,32 1,-32-17,17 16,-17 1,16-1,1 1,-17-1,16-16,-16 33,17-33,-17 17,0-1,16 1,-16-17,0 16,17 1,-1-17,1 16,-17 0,0-16,16 17,-16-1,0-16,33 0,-33 33,17-33,-1 17,-16-17,17 0,-1 16,-16 1,16-1,1-16,-17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8:47.055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0 281,'0'0,"0"0,0 16,33-16,-33 0,17 17,-1-17,1 0,-1 0,1 16,-17 1,16-17,1 0,-1 0,17 0,-16 0,-1 0,1 16,-17-16,32 0,-15 0,-17 17,16-1,1-16,16 0,-33 0,16 17,1-17,-1 16,17-16,-16 0,-1 0,17 17,-16-17,-1 0,17 0,-16 0,-1 16,-16 1,33-17,-16 0,-1 0,0 0,17 0,-16 16,16-16,-17 0,1 0,-1 17,-16-17,33 0,-16 0,-17 16,16-16,1 0,16 0,-17 0,1 0,16 0,-17 0,-16 17,17-1,-1-16,1 0,-17-16,32 16,-32 0,17 0,-1 0,1 0,-1 0,1-33,-17 16,0 1,0-17,0 16,0 1,0-1,16 1,-16-1,0 1,0-1,0 1,0-17,0 33,0-17,0 1,-33 16,33 0,-16-17,16 17,-17-16,17 16,-16-17,-1 17,1-16,16 16,-33 0,33-17,-16 17,16-16,0-1,-17 1,1 16,16-17,-17 1,17-1,0 1,0-1,-1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50.847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99,'0'-16,"0"-1,0-16,0 17,0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49.839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0,'0'0,"0"17,0 16,0-17,0 1,0 16,0-17,0 1,0 16,0-17,0 1,0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46.814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49,'0'0,"0"17,0 16,0-17,0 1,0 16,0-17,0 1,17-17,-17 16,0 17,0-16,0-1,0 17,0-17,0 1,0 16,0-17,0 1,0-1,0 17,0-16,0-1,0 17,0-16,0-1,0 17,0-17,0 1,0 16,0-50,0 1,0-1,0-16,0 17,0 0,0-17,0 16,0 1,0-17,0 16,0 17,16-16,-16-1,0-16,0 17,0-1,0-16,0 17,0 0,0-1,0-16,0 17,0-1,0-16,0 17,0-1,0-16,0 17,0-1,0 1,0 16,-16-16,16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19.559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-1 0,'16'0,"1"0,-1 0,17 0,-16 0,-1 0,17 0,-16 0,-1 0,1 0,-1 0,1 0,-1 0,1 0,-1 16,-16-16,33 0,-16 0,-17 17,16-17,1 0,-1 16,-16 1,0-1,33-16,-33 33,17-33,-1 0,17 0,-33 17,0-1,0 1,17-1,-17 1,16-17,-16 16,17-16,-1 17,-16-1,0 1,17-17,16 0,-17 0,1 0,-17 16,16-16,17 0,-33 17,16-17,0 0,17 0,-33 16,17-16,-17 17,16-17,1 0,-1 0,17 0,-16 0,-1 0,17 0,-33 16,17 1,-1-17,1 0,16 0,-33 0,16 16,-16-16,17 17,-1-17,17 0,-33 0,16 16,1-16,-1 0,17 0,-16 0,-1 17,17-17,-16 0,-1 0,17 0,-16 16,-1 1,17-17,-33 0,17 33,-1-33,1 16,-1 1,-16 16,17-33,-17 16,16-16,1 17,16-1,-33-16,16 33,1-16,-17-1,0 17,0-16,16-1,-16 17,17-33,-17 17,0-1,16 1,-16-17,0 33,17-33,-17 16,16-16,1 0,-1 17,-16-1,0 1,0 16,0-33,17 16,-1 1,1-17,-17 0,16 16,1-16,-17 33,0-16,0-1,0 0,0 17,0-16,0-1,0 17,0-16,0-1,0 17,0-16,0-1,0 16,0-15,0-17,16 16,-16 1,0 16,0-17,0 1,0 16,0-33,0 16,0 1,0-1,0 17,0-16,0-1,0 1,0 16,0-17,0 1,0 16,0-33,0 16,0 1,0-1,0 17,0-16,0-1,0 17,0-16,0-1,0 17,0-16,0-1,0 17,-16-16,-1-1,17 17,0-16,0-1,0 17,0-16,0-1,0 17,0-16,0-1,0 1,0 16,0-17,0 1,0 16,0-33,0 16,0 0,17 1,-1-17,-16 16,17-16,-17 17,33-17,-33 16,16-16,1 0,-1 0,17 0,-33 17,0-1,17 1,-1-17,1 0,-17 16,16-16,1 0,-1 17,1-17,-1 0,1 0,15 0,-32 0,16 16,1-16,-1 0,17 0,-16 0,-1 0,17 0,-16 0,-1 0,17 0,-16 0,-1 0,17 0,-17 0,1 0,-1 0,17 0,-16 0,-1 0,1 0,-1 0,-16 0,17 0,-1 0,1 17,-17-17,16 0,17 0,-16 0,-1 0,17 0,-16 0,-1 16,-16-16,17 17,-17-1,16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09.615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0 963,'0'0,"33"0,-33 0,0-33,0 16,16 17,-16-16,0-1,0-16,0 17,0-1,17 1,-1 16,-16-33,0 16,0 1,17-17,-1 16,-16 1,0-17,17 33,-1-17,-16 1,0-1,0 1,17-1,-17 1,0 16,16-17,-16 1,17-17,-17 16,0 1,0-17,16 33,1 0,-1-17,-16 17,17-16,-17-1,0 1,16 16,1-17,-17 1,0-1,16 17,-16-16,17-1,-1 17,-16-16,17 16,-1 0,-16-33,17 33,-17-17,16 17,-16-16,17-1,-1 1,1 16,-17-17,16 1,1 16,-17-17,16 17,1 0,-1-16,1-1,-1 17,1-16,-1 16,17 0,-33 0,17-17,-1 17,1 0,-1-16,-16 16,33 0,-16 0,-1 0,17 0,-16 0,-1 0,1 0,16 0,-33 0,16 0,1 0,16 0,-17 0,1 0,-1 0,17 0,-16 0,-1 0,17 0,-33 0,17 0,-1 0,1 0,16 0,-17 0,0 0,17 0,-16 0,-1 0,17 0,-16 0,-1 16,-16-16,17 0,16 0,-17 0,1 17,-17-1,16-16,17 0,-16 0,-1 0,17 0,-16 0,-1 0,-16 17,17-17,16 0,-17 0,1 0,16 0,-17 0,1 0,16 0,-17 16,1-16,16 0,-17 0,1 0,16 0,-17 0,1 0,16 0,-17 0,1 0,16 0,-17 0,1 0,-1 0,17 0,-16 0,-1 0,17 0,-16 0,-1 0,1 17,-17-17,33 0,-17 0,1 0,16 0,-33 0,16 0,1 0,-1 0,17 0,-33 0,17 0,-1 0,1 16,15 1,-15-17,-1 0,17 0,-16 0,-1 0,17 0,-16 0,-1 0,17 0,-16 0,-1 0,17 0,-16 0,-1 0,17 0,-16 0,-1 0,1 0,16 0,-17 0,1 0,16 0,-17 0,1 0,16 0,-17 0,1 0,16 0,-17 0,1 0,-1 0,17 0,-16 0,-1 0,17 0,-16 0,-1 0,17 0,-16 0,-1 0,17 0,-16 0,-1 0,17 0,-16 0,-1 0,1 0,16 0,-17 0,17 16,-16-16,-1 0,17 0,-16 0,-1 0,1 0,16 0,-17 0,0 0,17 0,-16 0,-1 0,17 0,-16 0,-1 0,17 0,-16 0,-1 0,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00.367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396 3414,'0'0,"-33"0,17 0,16 0,-17 0,1 0,16-16,-17-1,17 17,-16-16,16-1,-17 1,17 16,0-17,-16 1,16-1,-17 1,1-1,-1-16,1 33,-1-33,1 17,-1-1,1 17,16-16,0-1,0 1,0-17,0 16,0 1,0-17,0 16,0 1,0-1,0-16,0 17,-17-1,17 17,-16-16,16 16,-17-17,1 17,-1-16,17 16,-16-17,-1 1,17-1,0-16,0 17,0-17,0 16,17 17,-17-16,16-1,-16 17,0 0,0-16,17-17,-1 16,-16 1,17 16,-17-17,16 1,1 16,-1-17,1 1,-1 16,-16-17,17 17,-1-16,1 16,-17 0,16-17,1 17,16 0,-33-16,16 16,1 0,-1-17,-16 1,0-1,17 17,15-33,-15 33,-1-16,-16-1,33 17,-33 0,17-16,-1 16,1 0,16 0,-33 0,16-17,1 17,16-16,-17 16,1-17,16 1,-17 16,1 0,-17-17,16 17,-16-16,33-1,-16 17,-1-16,17 0,-16-1,16 1,-17-1,17 1,-16-1,-1 1,-16-1,17 17,-17-16,16 16,1-17,-17 1,0-1,16 1,1-17,-1 16,1 1,-17 16,0-17,16 1,-16-1,17 17,-17-16,16 16,1-17,-17 1,16 16,-16-17,0 1,17-1,-1 17,-16-16,0-1,17 1,-1 16,1-33,16 16,-17 1,-16-1,17 1,-17 16,16 0,-16-17,17 17,-1 0,-16-16,0-1,17 1,-1 16,-16-33,0 33,17-17,-17 1,0-1,16 17,-16-16,17 16,-17-33,16 33,-16-17,17 17,-17-16,16 16,1-17,-1-16,-16 33,33-16,-33-1,17 1,-1 16,-16-17,17 17,-17-33,16 17,1-1,-17 17,0-33,16 33,-16-16,0-1,0 1,0-17,0 16,16 17,1-16,-17-1,0-16,0 17,0-1,0-16,0 17,0 0,0-1,0-16,0 17,0-1,0-16,0 33,16-16,-16-1,0 1,0-17,0 16,0 1,0-17,0 16,0 1,0-17,0 16,0 1,0-17,0 16,0 1,0-1,0-16,0 17,0-1,0-16,0 17,0-1,0-16,0 17,0-1,0-16,0 17,0-1,0-16,0 33,17-16,-17-1,0 1,0-1,0 17,0-33,0 17,0-1,0 1,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2:30.928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6416 1096,'0'0,"-16"0,16 0,0-16,0-1,0 17,0-16,0 0,16 16,1-17,-17 1,0 0,0-1,0-15,0 15,0 1,0 0,0-1,-17 17,1 0,-1-16,17 0,0 16,-16-17,16 1,-33 16,33 0,-17-16,17 16,-16-17,16 1,-17 16,1-16,16 16,-17-17,-16 1,33 16,-16-16,-1 16,-16 0,17 0,-1 0,-16 0,17 0,0 0,-1 0,-16 0,17 0,-1 0,-16 0,33 0,-16-17,-1 17,1 0,-17 0,16 0,1 0,-17 0,16 0,1 0,-17 0,16 0,1 0,-17 0,16 0,1 0,-1 0,1 0,-1 0,1 0,-1 0,1 0,-17 0,16 0,1 0,-17 0,16 0,1 0,-17 0,16 0,1 0,-17 0,16 0,1 0,-17 0,16 0,1 0,-1 17,17-17,-33 0,33 16,-16 0,-1-16,1 0,-17 17,33-17,-17 16,1-16,-1 16,17 1,0-1,-33 17,17-33,-1 16,-16 0,17-16,-1 0,17 17,-33-17,17 0,16 0,-17 16,1-16,-17 0,33 16,-16-16,-1 0,1 17,16-17,-17 0,1 16,-1 0,17-16,-16 17,-1-17,1 0,-17 0,16 0,1 16,-17-16,16 0,1 0,-17 16,16 1,1-17,-17 0,33 0,-17 16,1-16,-1 0,-16 0,17 0,-1 0,-16 0,17 0,-1 0,1 16,-17-16,16 0,-16 0,17 0,-1 0,-16 0,17 0,-1 0,1 17,16-17,-33 0,16 0,1 0,-17 16,16-16,1 0,-17 0,16 0,1 0,-1 16,17 1,-33-17,17 0,-1 0,-16 0,17 0,-1 0,-16 0,17 0,-1 16,-16-16,17 0,0 0,-17 0,16 0,1 0,-17 0,16 0,1 0,-1 0,-16 0,17 0,-1 0,-16 0,17 0,-1 0,-16 0,17 0,-1 0,-16 0,17 0,-1 0,-16 0,17 0,-1 0,1 0,-17 0,16 0,1 0,-17 0,16 0,1 0,-17 0,16 0,1 0,-17 0,16 0,1 0,-1 0,-16 0,17 0,-1 0,-16 0,17 0,-1 0,-16 0,17 0,-1 0,-16 0,17 0,-1 0,-16 0,17 0,-1 0,1 0,-17 0,16 0,1 0,-17 0,16 0,1 0,-17 0,17 0,-1 0,-16 0,17 0,-1 0,-16 0,17 0,-1 0,-16 0,17-16,-1-1,-16 17,33 0,-16 0,-1 0,1 0,16-16,-17 16,17-16,-33 16,17 0,-1-17,17 17,-16-16,16 16,-33 0,16-16,1-17,-17 33,16-16,-16-1,33 17,-16-16,-1 16,1 0,-17-33,16 17,-16 16,17-16,-1-1,17 17,-16 0,16-16,-33 16,16-16,-16-1,33 17,-16-16,-1 0,1 16,-17-17,16 1,-16 16,17-16,-1 16,1-17,16 17,-33 0,16 0,1-16,16 0,-33-17,16 33,1-16,16 16,-17 0,-32-17,49 1,-33 16,17 0,16 0,-17-16,1 16,-17-17,16 17,1 0,-1-16,1 0,-1 16,17 0,-16-17,-1 17,1 0,16-16,-17 16,1-16,-1 16,1-17,-17 17,33-16,-17-1,1 17,-1 0,-16-16,17 0,-17 16,33-17,-17 1,1 16,-1 0,-16-33,17 33,-1-16,17 0,-16 16,-1-17,1 17,-1-32,-16 15,17-15,-17 32,16-33,1 33,-1 0,17-33,-16 33,16-16,-17 16,17-16,-16-1,-1 17,1 0,-1 0,1-16,16 16,-17 0,17 0,-16-33,-1 33,1-16,-1 0,17 16,-16-17,-1 1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6:39.430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5079 132,'0'0,"-27"0,1 0,-27 0,53 0,-26 0,-1 0,1 0,-27 0,26 0,1 0,-27 0,26 0,27 0,-26-26,0 26,-27 0,26 0,1 0,-27 0,26 0,1 0,-1 0,-26 0,27 0,0 0,-27 0,26 0,1 0,-27 0,26 0,1 0,-27 0,27 0,-1 0,-26 0,27 0,-1 0,1 0,-27 0,53 0,-27 0,1 0,0 0,-27 0,26 0,1 0,-27 0,26 0,1 0,26 0,-27 0,-26 0,27 0,0 0,-27 0,26 0,1 0,-27 0,26 0,1 0,-27 0,26 0,1 0,0 0,26 0,-53 0,26 0,1 0,-1 0,-26 0,27 0,-1 0,-25 0,25 0,1 0,-27 0,26 0,1 0,-27 0,26 0,1 0,-27 0,27 0,-1 0,1 0,-27 0,26 0,1 0,-27 0,26 0,1 0,-27 0,27 0,-1 0,-26 0,27 0,-1 0,1 0,-27 0,26 0,1 0,-27 0,27 0,-1 0,27 0,-26 0,-27 0,26 0,1 0,-27 0,27 0,-1 0,-26 0,27 0,-1 0,-26 0,27 0,-1 0,1 0,-27 0,27 0,-1 0,-26 0,27 0,-1 0,-26 0,27 0,-1-27,27 27,-26 0,-27 0,27 0,-1-26,27 26,-26 0,-27 0,26 0,1 0,-27 0,26 0,1 0,-27 0,27 0,-1 0,1-27,26 1,-53 26,26 0,1 0,-27 0,27 0,-1 0,1 0,-27 0,26 0,1 0,-27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6:34.094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0 2787,'26'0,"1"0,26 0,-27 0,1 0,26 0,-27 0,1 0,26 0,-27 0,0 0,27 0,-26 0,-1 0,27 0,-26 0,-1 0,27 0,-26 0,-1 0,0 0,27 0,-26 0,-1 0,27 0,-26 0,-1 0,27 0,-27 0,0 0,27 0,-27 0,1 0,-1 0,27 0,-26 0,-1 0,27 0,-27 0,1 0,26 0,-27 0,1 0,26 0,-27 0,1 0,25 0,-52 0,27 0,-1 0,1 0,26 0,-27 0,1 0,-1 0,27 0,-26 0,-1 0,27 0,-27 0,1 0,26 0,-27 0,1 0,-1 0,-26-26,53 26,-27 0,1 0,26 0,-27 0,1 0,26 0,-27 0,1 0,-1 0,27 0,-27 0,1 0,26 0,-27 0,1 0,26 0,-27 0,1 0,25 0,-25 0,-27-27,26 27,1 0,26 0,-28 0,2 0,26 0,-27 0,1 0,-1 0,27 0,-27 0,1 0,26-26,-27-1,27 27,-26-26,-1 26,-26 0,26-26,27 26,-26 0,-1 0,27 0,-26 0,-1 0,27-27,-27 1,27 26,-53 0,27-27,-1 27,-26 0,0-53,27 53,-1-26,-26-1,0 1,0-1,27 1,-27 0,0-1,0 1,0-27,0 26,0 1,0-27,0 53,0-27,0 1,0-1,0-25,0 25,0 1,0-27,0 26,0 1,0-27,0 26,0 1,0-1,0-25,0 25,0 1,0-27,0 26,0 1,0-27,0 26,-27 1,1 26,26-26,0-27,0 26,0 1,0-27,0 26,0 1,0-27,0 27,0-1,0 1,0-1,26 1,-26-1,0 1,0-27,0 26,0 1,0-1,27 27,-27-52,0 52,26-27,-26 1,0-1,0-26,0 27,0-1,0 1,0-27,0 26,0 1,0-27,0 27,0-1,0-26,0 27,0-1,0 1,0 26,-26-27,-1 27,1 0,-27 0,26 0,1-26,26 26,-27-26,1-1,0 1,-1 26,1 0,-27 0,26 0,1 0,-1 0,-26 0,27 0,0 0,-27 0,26 0,1 0,-27 0,26 0,1 0,-27 0,27 0,-1 0,1 0,-27 0,26 0,2 0,-28 0,26 0,1 0,-1 0,1 0,0 0,-1 0,1 26,26 1,-27-27,-26 0,53 0,-26 0,-1 0,27 26,-26-26,26 26,-53-26,53 0,-27 27,27-1,-26-26,0 0,-1 27,27-1,0 1,-53-27,27 53,-1-53,-26 26,27 1,-1-27,1 0,0 26,-1-26,1 0,-27 0,53 26,-27-26,1 0,-1 0,-26 0,27 0,0 0,-1 0,-26 0,27 0,-1 0,-26 0,27 0,-1 0,-26 0,27 0,0 0,-27 0,26 0,1 0,-27 0,53 27,-27-27,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3:00.759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8206 12,'0'0,"-30"0,16 0,-1 0,0 0,-14 0,14 0,1 0,-1 0,0 0,1 0,-1 0,0 0,-14 0,29 0,-15 0,0 0,1 0,-16 0,16 0,-1 0,-14 0,14 0,0 0,-14 0,14 0,1 0,-16 0,16 0,-1 0,0 0,-14 0,14 0,1 0,-16 0,16 0,-1 0,-15 0,16 0,-1 0,-14 0,14 0,0 0,-14 0,14 0,1 0,-1 0,-14 0,14 0,0 0,-14 0,14 0,1 0,-16 0,16 0,-1 0,-14 0,14 0,0 0,0 0,-14 0,29 0,-15 14,1-14,-16 0,16 0,-1 0,-14 15,14-15,0 0,-14 14,29-14,-15 0,1 0,-1 0,15 15,-15-15,-14 0,14 0,1 0,-1 0,0 15,1-15,-1 0,0 0,-14 0,14 0,0 0,1 0,14 14,-30-14,16 0,-1 0,-14 0,29 0,-15 15,0-15,1 0,-16 0,16 0,-1 0,15 0,-15 0,-14 0,14 0,1 0,-16 0,16 0,-1 0,-14 0,14 0,0 0,-14 0,14 0,0 0,1 0,-16 0,16 0,-16 0,16 0,-1 0,0 0,-14 0,14 0,1 0,-16 0,16 0,-1 0,-14 0,14 0,0 0,-14 0,14 0,0 0,-14 0,14 0,1 0,-1 0,-14 0,14 0,0 0,-14 0,14 0,1 0,-16 0,16 0,-1 0,-14 0,14 0,0 0,1 0,-16 0,16 0,-16 29,15-29,1 0,-1 0,-14 0,14 0,0 0,-14 0,14 0,1 0,-16 0,16 0,-1 0,-14 0,14 0,0 0,-14 0,14 0,1 0,-1 0,-14 0,14 0,0 0,-14 0,14 0,0 0,-14 0,14 0,1 0,-16 15,16-15,-1 0,-14 0,14 0,0 0,-14 0,14 0,1 15,14-15,-15 0,-14 0,14 0,0 0,-14 0,14 0,0 0,1 0,-16 0,16 0,-1 0,-14 0,14 0,0 0,-14 0,14 0,1 0,-16 0,16 0,-1 0,-14 0,14 0,0 0,1 0,-16 0,16 0,-1 0,-15 0,16 0,-1 0,-14 0,14 0,0 0,-14 0,14 0,1 0,-16 0,16 0,-1 0,0 0,-14 14,14 1,-14-15,14 0,1 0,-1 0,-14 0,14 0,0 0,-14 0,14 0,0 0,-14 0,14 0,1 0,-16 0,16 0,-1 0,-14 0,14 0,0 0,1 0,-16 0,16 0,-1 0,-14 0,14 0,0 0,-14 0,14 0,0 0,-14 0,14 0,1 0,-1 0,-14 0,29 0,-15 14,0-14,-14 0,14 0,1 0,-1 0,-14 0,14 0,0 0,-14 0,14 0,1 0,-16 0,16 0,-1 0,-15 0,16 0,-1 0,0 0,-14 0,14 0,1 0,-16 0,16 0,-1 0,-14 0,14 0,0 0,-14 0,14 0,1 0,-16 0,16 0,-1 0,0 0,-14 0,14 0,0 0,-14 0,14 0,1 0,-16 0,16 0,-1 0,-14 0,14 0,0 0,1 0,-16 0,30 0,-14 15,-1-15,-14 0,14 0,15 15,-15-15,1 0,-16 0,16 0,14 14,-15-14,0 0,-14 0,14 0,0 0,1 0,-16 0,16 0,-1 0,-14 0,14 0,0 0,-14 0,14 0,1 0,-16 0,16 0,-1 0,-14 0,14 0,0 0,1 0,-16 0,15 0,1 0,-16 0,16 0,-1 0,-14 0,14 0,0 0,1 15,14-15,-30 0,16 0,-1 0,-14 0,29 15,-15-1,0-14,1 0,-16 0,16 0,-1 0,-14 0,14 0,0 0,0 0,-14 0,14 0,1 0,-16 0,30 0,-14 15,-1-15,0 0,-14 0,14 0,1 0,-16 0,16 0,-1 0,-14 0,14 0,0 0,-14 0,14 0,1 0,-1 0,-15 0,30 0,-14 14,-1-14,0 0,-14 0,14 0,1 0,-1 0,0 0,1 0,14 15,-15-15,0 0,-14 0,14 0,1 0,-1 0,-14 0,14 0,0 0,-14 0,0 0,-1 0,15 0,-14 0,14 0,1 0,-16 0,16 0,-1 0,-14 0,14 0,0 0,-14 0,14 0,1 0,-1 0,-14 0,29 15,-15-15,0 14,-14 1,29-15,-15 15,1-15,-1 0,15 14,-15-14,0 15,1-15,14 14,-15-14,15 15,0 0,0-1,-15 1,15 0,0-1,0 1,0-1,0 16,-14-30,-1 14,15 1,0 0,-15-15,15 14,0 1,0 0,0-1,15 1,0 14,-15-14,0-1,0 16,0-16,0 1,14-15,-14 29,0-14,0-1,0 1,0 14,0-14,0-1,0 16,0-16,15 1,-15-15,0 15,0 14,15-29,-15 14,0 1,0 0,14-15,-14 0,15 14,0-14,0 30,-1-30,-14 14,15 1,-15-15,0 15,15-1,-15 1,14-1,1 1,-15 0,15-15,-1 14,1-14,0 0,-1 0,16 0,-30 15,14-15,1 0,0 0,14 0,-14 15,14-1,-14-14,-1 0,1 0,-15 15,29-15,-14 14,0 1,14 0,-29-15,15 14,0-14,-15 15,14-15,16 15,-16-15,1 14,-15-14,29 0,-14 0,0 0,-1 15,-14-1,30-14,-16 15,1 0,14-15,-29 14,15-14,0 0,14 0,-29 15,15 0,-1-15,1 0,-15 14,15-14,14 0,-14 0,0 0,14 0,-14 0,-1 0,-14 15,15-1,-15-14,15 0,14 0,-14 0,-1 0,1 0,0 0,-1 0,1 0,0 0,14 0,-14 0,-1 0,16 0,-16 0,1 0,15 0,-16 0,1 0,14 0,-14 0,0 0,-1 0,16 0,-16 0,1 0,14 0,-14 0,0 0,14 0,-14 0,-1 0,16 0,-16 0,1 0,14 0,-14 0,0 0,0 0,14 0,-14 0,14 0,-14 0,-1 0,16 0,-16 0,1 0,0 0,14 0,-14 0,-1 0,16 0,-16 0,1 0,14 0,-14 0,0 0,14 0,-14 0,0 0,-1 0,16 0,-16 0,1 0,14 0,-14 0,0 0,14 0,-14 0,-1 0,16 0,-16 0,1 0,14 0,-14 0,0 0,-1 0,16 0,-16 0,1 0,15 0,-16 0,1 0,14 15,-14 0,0-15,14 0,-14 0,-1 0,16 0,-16 0,1 0,14 0,-14 0,0 0,14 0,-14 0,-1 0,1 0,14 0,-14 0,0 0,14 0,-14 0,0 0,14 0,-29 0,15 0,-1 0,1 0,14 0,-14 0,0 0,14 0,-14 0,-1 0,16 0,-16 0,1 0,0 0,14 0,-14 0,-1 0,16 0,-15 0,-1 0,16 0,-16 0,1 0,14 0,-14 0,0 0,-1 0,16-15,-16 0,16 15,-16 0,-14 0,15 0,0 0,14 0,-14 0,-1 0,16 0,-16 0,1 0,0 0,14 0,-14 0,0 0,14 0,-14 0,-1 0,16 0,-16 0,1 0,14 0,-14 0,0 0,14 0,-14 0,-1 0,1 0,14 0,-14 0,0 0,14 0,-14 0,0 0,14 0,-14 0,-1 0,16 0,-16 0,1-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1:57.975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0 2425,'16'0,"17"0,-16 0,-1 0,17 0,-33-17,16 17,1 0,-1 0,1 0,-1 0,-16 0,17 0,-1 0,1 0,16 0,-17 0,1 0,-1 0,17 0,-16 0,16-16,-17-1,1 17,-1 0,-16-16,33 16,-16 0,-1 0,-16-17,17 17,16 0,-17 0,1 0,16 0,-17 0,1 0,16 0,-17 0,1 0,-1 0,17-16,-16 16,16 0,-33-16,16 16,1 0,-1 0,17 0,-16 0,-17-17,16 1,1 16,16 0,-17 0,1 0,16 0,-33 0,16-17,1 17,-1 0,17 0,-16 0,-1 0,1 0,16 0,-17 0,1 0,16 0,-17 0,1 0,-17-16,16 16,17 0,-17 0,1-17,16 17,-17-16,17-1,-16 17,-1 0,-16-16,17 16,-1 0,1-17,-17 1,16-17,1 33,-1-33,1 16,-1 1,1 16,-17-17,16 1,-16-1,0 17,17-16,-17-1,0-16,0 17,0 16,0-17,0 1,0-17,0 16,0 1,0-1,0-16,0 17,0-1,0-16,-17 17,1-17,16 16,0 1,0-1,0-16,0 33,-17-16,17-1,0 1,0-17,0 16,0 1,0-17,0 16,0 1,0-17,0 16,0 1,0-17,0 16,0 1,0-17,0 16,0 1,0-1,0-16,0 17,0-1,0-16,0 17,0 0,0-17,0 16,0 1,0-17,0 16,0 1,0-1,0-16,0 17,0-1,0-16,0 17,0-1,0-16,0 17,0-1,0-16,0 17,0-1,0-16,0 17,0-1,0 1,0-17,0 16,0 1,0-17,17 16,-17 1,0-17,0 33,-17-17,17 1,0-17,0 16,0 1,0-1,0-16,0 17,0-1,-16 17,16-33,16 17,-16-1,0-16,0 17,0-1,0-16,17 17,-17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1:50.998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232 0,'-17'0,"17"0,0 17,17-1,-17 1,0-1,0 1,0 16,0-17,0 1,0 16,0-17,0 0,0 17,0-16,0-1,0 17,0-16,0-1,0 1,0 16,0-17,0 1,0 16,0-17,0 1,0 16,0-17,-17 1,17 16,0-17,0 1,0 16,0-17,0 1,0-1,-16-16,16 17,-17-1,17 1,0-1,-16 17,16-16,0-1,0 17,0-16,0-1,-17 1,1-17,16 33,0-17,0 1,0 16,0-17,0 1,0-1,0 17,-17-16,17 16,0-17,0 1,-16-1,16-16,0 33,0-16,0-1,-17 1,17-17,0 33,0-17,-16 1,-1-17,17 16,0 17,0-16,0-1,0 1,-16-17,16 32,0-15,0-1,0 17,0-16,0-1,0 17,0-16,0-1,0 1,-17-17,17 33,0-17,0 1,-16 16,16-17,0 1,0 16,0-17,0 1,0 16,0-33,0 16,0 1,0-1,16-16,-16 17,0 16,0-17,17 1,-17-17,0 16,0 17,16-33,-16 17,0-1,17 1,-1-17,-16 16,0 1,17-1,16 1,-17 16,-16-33,17 16,-17-16,16 17,-16-17,17 16,-1 1,-16-17,0 16,0 17,17-33,-17 17,0-1,16 17,1-16,-17-1,0 1,33-17,-33 0,16 16,1-16,-1 17,-16-17,17 0,-1 16,1-16,-1 0,1 0,-1 0,1 17,-1-1,1-16,-1 17,1-17,-17 16,33-16,-33 17,16-17,0 0,1 0,-1 16,1-16,-1 0,-16 17,17-1,-1-16,17 0,-16 0,-1 17,17-17,-16 0,-1 0,17 0,-16 0,-1 0,17 0,-16 0,-1 0,1 0,16 0,-17 0,1 0,16 0,-17 0,1 0,-1 0,-16 0,33 16,-16-16,-1 0,17 0,-16 0,-1 17,-16-17,17 0,16 0,-17 0,1 0,16 0,-17 0,1 0,16 0,-17 0,1 0,15 0,-15 0,-1 0,17 0,-16 16,-1 1,17-17,-16 0,-1 0,17 0,-16 0,-1 0,1 0,-1 0,1 16,-1-16,-16 16,17-16,-1 0,17 0,-16 0,-1 17,-16-17,17 0,16 0,-17 0,1 0,16 0,-17 0,1 0,-1 0,17 0,-16 0,-1 0,17 0,-16 0,-1 0,17 0,-16 0,-1 0,17 0,-16 0,-1 0,17 0,-16 0,-1 0,1 0,15 0,-32 16,17 1,-1-17,1 0,16 0,-17 0,1 0,16 0,-17 0,1 0,-17 16,16-16,17 0,-16 0,-1 0,17 0,-16 0,-1 0,17 0,-16 0,-1 0,17 0,-16 0,-1 0,1 0,16 0,-17 0,1 0,16 0,-17 0,1 0,16 0,-17 0,1 0,16 0,-17 0,1 0,16 0,-17 0,1 0,-1 0,-16 0,33 0,-16 0,-1 0,1 0,15 0,-15 0,-1 0,17 0,-16 0,-1 0,17 0,-16 0,-1 0,17 0,-16 0,-1 0,17 0,-16 0,-1 0,1 0,16 0,-17 0,1 0,16 0,-17 0,1 0,16 0,-17 0,1 0,16 0,-17 0,1 0,-1 0,17 0,-16 0,-1 0,17 0,-16 0,-1 0,17 0,-16 0,-1 0,17 0,-16 0,-1 0,17 0,-16 0,-1 0,0 0,17 0,-16 0,-1 0,17 0,-16 0,-1 0,1-16,-17-1,33 17,-17 0,1 0,16 0,-17 0,1 0,16 0,-17 0,1 0,16 0,-17 0,1 0,-1 0,17 0,-16 0,-1 0,17 0,-16 0,-1 0,17 0,-16 0,-1 0,17 0,-16-16,-1 16,17 0,-16 0,-1 0,17 0,-16 0,-1 0,17 0,-16 0,-1 0,0 0,17 0,-16 0,-1 0,17 0,-16 0,-1 0,17 0,-16 0,16 0,-17 0,1 0,16 0,-17 0,1 0,-1 0,17 0,-16 0,-1 0,17 0,-16 0,-1 0,17 0,-16 0,-1 0,17 0,-16 0,-1 0,17 0,-16 0,-1 0,1 0,16 0,-17 0,1 0,16 0,-17 0,1 0,16 0,-17 0,1 0,16 0,-17 0,0 0,1 0,16 0,-17 0,1 0,16-17,-17 17,17 0,-16 0,-1 0,1 0,16 0,-17 0,1 0,-17 0,16 0,17 0,-16 0,-1 0,17 0,-16 0,-1 0,17 0,-16 0,-1 0,17 0,-16 0,-1 0,17 0,-33 0,17 17,-1-17,1 0,16 0,-17 0,1 0,-1 0,17 0,-16 0,-1 0,1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1:29.654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2176 16,'0'-16,"0"16,0 0,-17 0,1 16,-1 1,1-17,16 0,-17 16,1-16,-1 0,17 17,-33-17,33 0,-16 16,16 1,-17-17,1 16,16-16,-16 17,16-1,-17-16,17 0,0 17,0 16,0-33,-16 16,16 1,-17-1,17-16,0 17,-16-1,16 1,0-1,0 1,0 16,0-17,-17-16,1 17,16-1,-17-16,17 17,0-1,-16 0,16-16,-17 17,1-1,16 1,-17-1,1-16,-1 17,17-17,-16 16,16-16,-17 17,17-1,0 1,-16-1,16 1,0-1,-17-16,17 17,0-1,0 17,-16-33,-1 17,17-17,0 16,0 1,0-1,0 17,0-16,0-1,0 17,0-16,0-1,0 17,0-16,0-1,0 17,0-16,0-1,0 1,0 16,0-17,-16 17,16-16,0-1,0 17,0-16,0-1,0 1,0 16,0-17,0 1,0 16,0-17,0 1,0 16,0-33,0 16,0 1,0-1,0 17,0-16,0-1,0 1,0-17,16 16,1 1,-1-1,-16 1,0 16,0-17,0 1,0 15,0-15,0-1,0 17,0-16,0-1,0 1,0 16,0-17,0 1,0-1,0 1,0-1,0 1,0-1,-16 1,-1-1,17 1,0-1,0 1,-16-17,16 33,0-17,0-16,-17 17,17-1,-16-16,16 17,-17-1,17 1,-16-17,16 16,0 1,-17-1,1-16,16 17,-17-17,17 16,-16-16,16 17,0-17,-17 16,1-16,-1 17,1-1,-1-16,17 17,-16-17,0 16,16-16,-17 17,17-1,-16-16,-1 17,17-1,-33 1,17-17,-1 0,17 16,-16 1,16-17,-17 16,17 1,-33-1,17 1,-1-1,17-16,-16 17,-1-17,17 16,0 1,-16-1,-1-16,1 0,16 17,-17-1,17-16,-33 17,33-1,-16 1,-1-17,17 16,-16 1,16-1,0-16,-33 17,16 16,1-17,16-16,-33 0,33 17,-17-1,1-16,-1 0,17 17,-16-17,16 16,-16 1,16-17,-17 16,1-16,-1 17,1-1,-1-16,17 16,-16-16,-1 17,17-1,-16-16,16 17,-17-17,1 16,16 1,0-1,-17-16,1 0,-1 33,1-33,-1 0,-16 17,17-1,-1-16,-16 0,17 17,-1-1,17-16,-16 17,-1-17,1 0,16 16,-17 1,1-17,-1 0,17 16,-16-16,16 17,-33-17,33 0,-17 33,1-33,0 16,-1 1,1-17,16 0,0 16,-17 1,1-1,16-16,-17 17,17-17,-16 16,16 1,-17 16,17-17,-16 1,16-17,-17 16,1-16,16 17,-17-17,17 33,0-33,-16 16,16 1,0-1,0 17,0-16,0-1,0 17,0-16,0-1,0 17,0-16,0-1,0 17,0-16,0-1,0 1,0 16,0-17,0 1,0-1,-17 1,17-1,0 1,0-1,0 17,0-16,-16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1:20.087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463 2407,'0'-17,"0"1,0-17,0 16,0 1,0-17,-17 33,1 0,-1-17,17 17,-16-16,16 16,-17-17,17 1,0-17,0 16,0 1,0-1,0 17,0-33,0 17,0-1,0-16,0 17,0-1,0 1,0-17,0 17,0-1,0-16,0 17,0-1,0-16,0 17,0-1,0-16,0 17,0-1,0 1,0 16,-16-33,16 16,0 1,0-17,0 16,0 1,0-17,-17 16,1 1,16-17,0 16,0 1,-17 16,17-17,0-16,0 17,0 0,-16 16,16-17,0-16,-17 17,17-17,-16 16,-1 1,17-17,0 16,0 1,0-1,-16 17,16-33,0 17,0-1,0-16,-17 17,17-1,-16-16,-1 17,17-17,0 33,-16-17,16 1,0-1,-17 1,17 16,0-33,0 16,0 1,0-17,-16 33,16-17,0 1,0 0,0-17,0 16,-16 1,16 16,-17-17,1 17,16-16,0-17,0 16,0 1,0-17,0 33,-17-17,17 1,0-1,0-16,0 33,-16-16,16-1,0 1,-17-17,17 16,0-16,0 17,0-1,0-16,-16 17,-1-1,17-16,0 17,0-1,0-15,0 15,0 1,0-1,0-16,0 1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58.758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5742 1556,'0'0,"-17"0,-16 0,33 0,-16 0,16-17,0 1,-17 0,17 16,-16-33,-17 16,33 1,-17-1,17 1,-16 16,0-17,16 1,0-1,0-15,0 15,0 1,-17-17,17 16,-16 1,16 16,0-17,-17 1,1-1,-1 1,17 0,-16 16,16-33,0 16,0 1,0-1,-17 17,1-16,16 16,-17-17,17 1,0-1,-16 17,-1-16,1 0,-1-1,1 17,16-16,-17 16,1 0,-1 0,17-17,-16 1,-1-1,17 17,-16-16,-1 16,1-17,-17 17,33-16,-17 16,1 0,-1-17,17 1,-33 16,33 0,-16-16,16 16,-17-17,17 17,-16-16,-1-1,17 1,0 16,-16-17,16 1,-33 16,33 0,0-17,-17 1,17-1,-16 17,16-16,0 0,-17-1,1 17,16-16,-17 16,17-33,0 33,-16-17,-1 1,1-1,-17-16,16 17,1-17,16 33,-33 0,33-16,-17-1,1 1,0 16,16-17,-17 1,17 16,-16-17,-1 17,17-16,-16-1,-1 17,1 0,-17 0,33 0,-17-16,1 16,-1 0,1 0,-1-17,1 17,-1 0,1 0,-17 0,33 0,-17-16,1 0,-17 16,16 0,17-17,-16 1,-1 16,1 0,16-17,-17 17,1-16,-1 16,17 0,-16-17,-1 17,-16-16,17 16,-1 0,-16 0,17-17,-1 1,-16 16,17 0,-1 0,-16 0,17 0,-1 0,-16 0,17 0,-1 0,-15 0,15 0,1 0,-1 0,-16 0,17 0,-1 0,1 0,-1-17,1 17,-1 0,1 0,-17 0,16 0,1 0,-17 0,16 0,1 0,-1-16,17 16,-33 0,33-16,-16 16,-1 0,1 0,-1-17,1 1,-1 16,1 0,-1 0,-16 0,17 0,-1 0,-16 0,17 0,-1 0,-16 0,17 0,-1 0,1 0,16 0,-33 0,16 0,1 0,-1 0,17 16,-33-16,17 0,0 0,-17 0,16 0,1 0,-17 0,16 0,1 0,-1 0,-16 0,17 0,-1 0,-16 0,17 0,-1 0,1 0,16 17,-33-17,16 16,1 0,16-16,-17 17,1-17,-1 0,1 0,-1 16,17 1,-16-17,-17 0,33 0,-17 16,1-16,-1 0,17 17,-33-17,17 16,-1-16,-16 0,17 0,-1 17,17-1,-16-16,-17 0,33 0,0 0,-17 17,1-17,-1 0,-16 0,17 0,-1 0,17 32,-33-32,17 0,0 0,-1 17,17-17,-33 16,33 1,-16-1,-1 1,17-17,-16 0,-1 16,17 1,-16-1,-1-16,17 0,0 17,-16-1,-1 0,-16-16,17 0,-1 17,17-1,-16-16,16 17,-17-17,17 16,-33 1,17-17,-1 16,17 1,-33-1,33-16,-16 17,-1-17,17 0,-16 16,16-16,-17 17,17-17,-16 16,-1-16,1 0,16 16,-17 1,1-17,16 16,-17-16,17 33,0-33,-33 0,33 17,-16-17,-1 0,1 16,16 1,-17-17,1 0,-1 16,17-16,-16 17,-1-17,1 16,-17-16,16 0,1 0,-17 0,33 0,0 16,-17-16,1 17,0-1,16 1,-17-1,1-16,16 17,-17-17,1 0,-1 16,17-16,-16 17,16-1,-17-16,17 17,-16-17,-1 16,17 0,-16-16,16 17,-17-1,1 1,-1-17,1 16,16-16,-17 17,17-1,-16-16,16 17,-17-17,1 16,16 1,-17-17,17 16,-16-16,16 16,-17 1,1-17,16 16,-17-16,1 17,16-17,-17 16,17 1,-16-17,16 16,0 1,-17-1,1-16,16 17,0-1,-17 0,1-16,-17 33,33-16,-17-1,17-16,0 17,-16-1,-1 1,17-17,-16 16,16 1,0-1,-33 0,33 1,-17-1,1 1,16 16,-17-17,1 1,16-17,-17 33,1-17,16 1,-33-1,33 0,0 1,-17-1,17-16,0 17,-16-1,-1 1,17-1,0-16,-16 17,16-1,-17 17,1-33,16 16,0 1,-16-1,-1 17,17-33,-16 17,16-1,0 17,0-16,0-17,-17 16,17 0,0 17,0-16,-16-17,16 16,0 1,-17-1,17-16,0 33,-16-33,-1 17,17-1,0 0,-16-16,16 17,0-1,-17 1,17-17,-16 16,-1-16,17 17,0-1,-16 1,-1-17,1 33,16-33,-17 16,17 0,-16 1,16-17,0 33,0-17,0 1,0 16,0-17,0 1,0-1,0 17,0-17,0 1,0 16,0-17,-17 1,17-17,0 16,0 17,0-16,0-1,0 17,0-17,0 1,0 16,0-17,0 1,0 16,0-17,0 0,0 1,0 16,0-17,0 1,0 16,0-17,0 1,0 15,0-15,0-1,0 17,0-16,0-1,0 17,0-16,0-1,0 0,0 17,0-16,0-1,0 1,0-1,0 1,0-1,0 1,0 15,0-32,17 17,-17-1,16 1,-16-17,0 33,0-17,0 1,0-1,0 17,0-17,17 1,-17-17,0 16,0 17,16-33,1 17,-17-1,0 1,16-17,-16 33,0-17,0-16,17 17,-1-1,1 0,-1 1,-16-1,0-16,17 17,-17-1,0 17,33-16,-17 16,1-17,-17 0,0 17,16-33,-16 17,0-1,0 1,0 16,0-17,0 1,17 15,-1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42.726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2243 101,'-33'-16,"17"0,-17 16,16 0,1 0,-17 0,16 0,1 0,-17 0,16 0,1 0,-1 0,-16 0,17 0,-1 0,-16 0,17 0,-1 0,-15 0,15 0,1 0,-17 0,33-16,-17 16,1 0,-1 0,-16 0,17 0,-1 0,-16 0,17 0,-1 0,1 0,-17 0,16 0,1 0,-17 0,16 0,1 0,-17 0,16 0,1 0,-1-17,17 1,-33 16,17 0,-1 0,-16 0,33 0,-16-16,-1 16,1 0,-17 0,16 0,1 0,-17 0,33 0,-17 0,1 0,-1 0,-16 0,17 0,-1 0,1 0,-17 0,33 16,-17 0,1-16,-17 0,16 0,1 0,-17 17,16-17,1 0,-17 0,16 0,17 0,-16 16,-1-16,-16 0,17 0,-1 0,1 0,-17 0,17 0,-1 16,17-16,-33 0,17 0,-1 0,1 0,-17 0,16 0,1 0,-1 16,1-16,-1 0,1 0,-1 0,-16 0,17 0,-1 0,-16 0,17 0,-1 0,-16 0,33 17,-16-1,-1-16,1 0,16-16,-17 16,-16 0,33 0,-16-17,16 17,-17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148D-59EC-D745-ABDE-F921E0CA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dcterms:created xsi:type="dcterms:W3CDTF">2015-05-05T14:29:00Z</dcterms:created>
  <dcterms:modified xsi:type="dcterms:W3CDTF">2017-08-31T18:00:00Z</dcterms:modified>
</cp:coreProperties>
</file>